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7E3" w:rsidRPr="00553FE0" w:rsidRDefault="007407E3" w:rsidP="007407E3">
      <w:pPr>
        <w:ind w:left="0"/>
      </w:pPr>
      <w:r w:rsidRPr="00553FE0">
        <w:t xml:space="preserve">The York County Board of Commissioners met according to law on </w:t>
      </w:r>
      <w:r>
        <w:t>Tuesday,</w:t>
      </w:r>
      <w:r w:rsidRPr="00553FE0">
        <w:t xml:space="preserve"> </w:t>
      </w:r>
      <w:r w:rsidR="00C7346F">
        <w:t>April 2</w:t>
      </w:r>
      <w:r w:rsidR="006506E8">
        <w:t>5</w:t>
      </w:r>
      <w:r>
        <w:t>, 201</w:t>
      </w:r>
      <w:r w:rsidR="006506E8">
        <w:t>7</w:t>
      </w:r>
      <w:r w:rsidRPr="00553FE0">
        <w:t xml:space="preserve"> at </w:t>
      </w:r>
      <w:r>
        <w:t>8:30</w:t>
      </w:r>
      <w:r w:rsidRPr="00553FE0">
        <w:t xml:space="preserve"> </w:t>
      </w:r>
      <w:r>
        <w:t>a</w:t>
      </w:r>
      <w:r w:rsidRPr="00553FE0">
        <w:t xml:space="preserve">.m. as per notice in the York News Times on </w:t>
      </w:r>
      <w:r w:rsidR="00C7346F">
        <w:t xml:space="preserve">April </w:t>
      </w:r>
      <w:r w:rsidR="00315638">
        <w:t>2</w:t>
      </w:r>
      <w:r w:rsidR="006506E8">
        <w:t>0</w:t>
      </w:r>
      <w:r>
        <w:t>, 201</w:t>
      </w:r>
      <w:r w:rsidR="006506E8">
        <w:t>7</w:t>
      </w:r>
      <w:r w:rsidRPr="00553FE0">
        <w:t xml:space="preserve">, with </w:t>
      </w:r>
      <w:r>
        <w:t xml:space="preserve">Chairman </w:t>
      </w:r>
      <w:r w:rsidR="006506E8">
        <w:t>Jack Sikes</w:t>
      </w:r>
      <w:r>
        <w:t xml:space="preserve"> presiding, with Kurt Bulgrin, Randy Obermier, Paul Buller and </w:t>
      </w:r>
      <w:r w:rsidR="006506E8">
        <w:t>Bill Bamesberger</w:t>
      </w:r>
      <w:r>
        <w:t xml:space="preserve">.  </w:t>
      </w:r>
      <w:r w:rsidRPr="00553FE0">
        <w:t xml:space="preserve">Also present </w:t>
      </w:r>
      <w:r>
        <w:t xml:space="preserve">at the meeting </w:t>
      </w:r>
      <w:r w:rsidRPr="00553FE0">
        <w:t>w</w:t>
      </w:r>
      <w:r>
        <w:t>as Melanie Wilkinson, correspondent for the York News Times</w:t>
      </w:r>
      <w:r w:rsidR="004830A3">
        <w:t>, Luke Foch</w:t>
      </w:r>
      <w:r w:rsidR="00AA0062">
        <w:t>t</w:t>
      </w:r>
      <w:r w:rsidR="004830A3">
        <w:t>ma</w:t>
      </w:r>
      <w:r w:rsidR="00E77987">
        <w:t>n correspondent for KAWL radio,</w:t>
      </w:r>
      <w:r w:rsidR="00D75D18">
        <w:t xml:space="preserve"> and</w:t>
      </w:r>
      <w:r w:rsidR="004C7403">
        <w:t xml:space="preserve"> Kelly Turner, York County Clerk.</w:t>
      </w:r>
    </w:p>
    <w:p w:rsidR="007407E3" w:rsidRPr="00553FE0" w:rsidRDefault="007407E3" w:rsidP="007407E3">
      <w:pPr>
        <w:ind w:left="0" w:firstLine="0"/>
      </w:pPr>
    </w:p>
    <w:p w:rsidR="007407E3" w:rsidRPr="00553FE0" w:rsidRDefault="007407E3" w:rsidP="007407E3">
      <w:pPr>
        <w:ind w:left="0"/>
      </w:pPr>
      <w:r w:rsidRPr="00553FE0">
        <w:t>The agenda of the meeting was posted on the bulletin board in the County Clerk’s office and a copy of the agenda was made available to each Commissioner.</w:t>
      </w:r>
    </w:p>
    <w:p w:rsidR="007407E3" w:rsidRPr="00553FE0" w:rsidRDefault="007407E3" w:rsidP="007407E3">
      <w:pPr>
        <w:ind w:left="0"/>
      </w:pPr>
    </w:p>
    <w:p w:rsidR="007407E3" w:rsidRPr="00553FE0" w:rsidRDefault="006506E8" w:rsidP="007407E3">
      <w:pPr>
        <w:ind w:left="0"/>
      </w:pPr>
      <w:r>
        <w:t>Sikes</w:t>
      </w:r>
      <w:r w:rsidR="007407E3" w:rsidRPr="00553FE0">
        <w:t xml:space="preserve"> announced that the Open Meetings Act was posted outside the door along with copies in the back of the Board Room.  Proof of publication was also available.</w:t>
      </w:r>
    </w:p>
    <w:p w:rsidR="007407E3" w:rsidRPr="00553FE0" w:rsidRDefault="007407E3" w:rsidP="007407E3">
      <w:pPr>
        <w:ind w:left="0"/>
      </w:pPr>
    </w:p>
    <w:p w:rsidR="007407E3" w:rsidRDefault="007407E3" w:rsidP="007407E3">
      <w:pPr>
        <w:ind w:left="0"/>
      </w:pPr>
      <w:r w:rsidRPr="00553FE0">
        <w:t>Moved by</w:t>
      </w:r>
      <w:r w:rsidR="00D75D18">
        <w:t xml:space="preserve"> </w:t>
      </w:r>
      <w:r w:rsidR="000B4A86">
        <w:t>Bulgrin</w:t>
      </w:r>
      <w:r w:rsidRPr="00553FE0">
        <w:t>, seconded by</w:t>
      </w:r>
      <w:r w:rsidR="000B4A86">
        <w:t xml:space="preserve"> Obermier,</w:t>
      </w:r>
      <w:r>
        <w:t xml:space="preserve"> </w:t>
      </w:r>
      <w:r w:rsidRPr="00553FE0">
        <w:t xml:space="preserve">to approve the minutes of the </w:t>
      </w:r>
      <w:r w:rsidR="00C7346F">
        <w:t>April 1</w:t>
      </w:r>
      <w:r w:rsidR="006506E8">
        <w:t>1</w:t>
      </w:r>
      <w:r>
        <w:t>, 201</w:t>
      </w:r>
      <w:r w:rsidR="006506E8">
        <w:t>7</w:t>
      </w:r>
      <w:r w:rsidRPr="00553FE0">
        <w:t>,</w:t>
      </w:r>
      <w:r>
        <w:t xml:space="preserve"> </w:t>
      </w:r>
      <w:r w:rsidRPr="00553FE0">
        <w:t>Board of Commissioners meeting</w:t>
      </w:r>
      <w:r>
        <w:t>;</w:t>
      </w:r>
      <w:r w:rsidRPr="00553FE0">
        <w:t xml:space="preserve"> roll call: yeas,</w:t>
      </w:r>
      <w:r w:rsidR="00D75D18">
        <w:t xml:space="preserve"> </w:t>
      </w:r>
      <w:r w:rsidR="000B4A86">
        <w:t>Bulgrin, Obermier, Bamesberger, Buller</w:t>
      </w:r>
      <w:r w:rsidR="0024351A">
        <w:t xml:space="preserve"> </w:t>
      </w:r>
      <w:r>
        <w:t xml:space="preserve">and </w:t>
      </w:r>
      <w:r w:rsidR="006506E8">
        <w:t>Sikes</w:t>
      </w:r>
      <w:r w:rsidR="00895B64">
        <w:t>; nays</w:t>
      </w:r>
      <w:r>
        <w:t xml:space="preserve"> none; </w:t>
      </w:r>
      <w:r w:rsidRPr="00553FE0">
        <w:t>motion carried.</w:t>
      </w:r>
    </w:p>
    <w:p w:rsidR="007407E3" w:rsidRDefault="007407E3" w:rsidP="007407E3">
      <w:pPr>
        <w:ind w:left="0"/>
      </w:pPr>
    </w:p>
    <w:p w:rsidR="007407E3" w:rsidRDefault="007407E3" w:rsidP="007407E3">
      <w:pPr>
        <w:ind w:left="0"/>
      </w:pPr>
      <w:r>
        <w:t xml:space="preserve">Moved </w:t>
      </w:r>
      <w:r w:rsidR="00137F20">
        <w:t>by</w:t>
      </w:r>
      <w:r w:rsidR="0024351A">
        <w:t xml:space="preserve"> </w:t>
      </w:r>
      <w:r w:rsidR="000B4A86">
        <w:t>Bamesberger</w:t>
      </w:r>
      <w:r w:rsidR="00137F20">
        <w:t>,</w:t>
      </w:r>
      <w:r>
        <w:t xml:space="preserve"> seconded </w:t>
      </w:r>
      <w:r w:rsidR="00137F20">
        <w:t>by</w:t>
      </w:r>
      <w:r w:rsidR="0024351A">
        <w:t xml:space="preserve"> </w:t>
      </w:r>
      <w:r w:rsidR="000B4A86">
        <w:t>Obermier</w:t>
      </w:r>
      <w:r w:rsidR="00137F20">
        <w:t>,</w:t>
      </w:r>
      <w:r>
        <w:t xml:space="preserve"> to </w:t>
      </w:r>
      <w:r w:rsidR="00BB53E6">
        <w:t xml:space="preserve">adopt the agenda for Tuesday </w:t>
      </w:r>
      <w:r w:rsidR="00C7346F">
        <w:t>April 2</w:t>
      </w:r>
      <w:r w:rsidR="006506E8">
        <w:t>5</w:t>
      </w:r>
      <w:r w:rsidR="00BB53E6">
        <w:t>, 201</w:t>
      </w:r>
      <w:r w:rsidR="006506E8">
        <w:t>7</w:t>
      </w:r>
      <w:r w:rsidR="00BB53E6">
        <w:t>,</w:t>
      </w:r>
      <w:r>
        <w:t xml:space="preserve"> roll call: yeas</w:t>
      </w:r>
      <w:r w:rsidR="00137F20">
        <w:t xml:space="preserve">; </w:t>
      </w:r>
      <w:r w:rsidR="000B4A86">
        <w:t xml:space="preserve">Bamesberger, Obermier, Buller, Bulgrin </w:t>
      </w:r>
      <w:r w:rsidR="00137F20">
        <w:t>and</w:t>
      </w:r>
      <w:r>
        <w:t xml:space="preserve"> </w:t>
      </w:r>
      <w:r w:rsidR="006506E8">
        <w:t>Sikes</w:t>
      </w:r>
      <w:r>
        <w:t>; nays, none; motion carried.</w:t>
      </w:r>
    </w:p>
    <w:p w:rsidR="000B4A86" w:rsidRDefault="000B4A86" w:rsidP="007407E3">
      <w:pPr>
        <w:ind w:left="0"/>
      </w:pPr>
    </w:p>
    <w:p w:rsidR="000B4A86" w:rsidRDefault="000B4A86" w:rsidP="007407E3">
      <w:pPr>
        <w:ind w:left="0"/>
      </w:pPr>
      <w:r>
        <w:t xml:space="preserve">Susan Dunavan, met with the Board to inform them of a TransCanada meeting on </w:t>
      </w:r>
      <w:r w:rsidR="00EC183D">
        <w:t>Wednesday</w:t>
      </w:r>
      <w:bookmarkStart w:id="0" w:name="_GoBack"/>
      <w:bookmarkEnd w:id="0"/>
      <w:r>
        <w:t xml:space="preserve"> May 3</w:t>
      </w:r>
      <w:r w:rsidRPr="000B4A86">
        <w:rPr>
          <w:vertAlign w:val="superscript"/>
        </w:rPr>
        <w:t>rd</w:t>
      </w:r>
      <w:r>
        <w:t xml:space="preserve"> at the Holthus Convention Center</w:t>
      </w:r>
    </w:p>
    <w:p w:rsidR="0024351A" w:rsidRDefault="0024351A" w:rsidP="007407E3">
      <w:pPr>
        <w:ind w:left="0"/>
      </w:pPr>
    </w:p>
    <w:p w:rsidR="0024351A" w:rsidRDefault="00E52481" w:rsidP="007407E3">
      <w:pPr>
        <w:ind w:left="0"/>
      </w:pPr>
      <w:r>
        <w:t>Harvey Keim, Highway Superi</w:t>
      </w:r>
      <w:r w:rsidR="0024351A">
        <w:t>ntendant, met with the Board with updates on the Road Department</w:t>
      </w:r>
    </w:p>
    <w:p w:rsidR="000B4A86" w:rsidRDefault="000B4A86" w:rsidP="007407E3">
      <w:pPr>
        <w:ind w:left="0"/>
      </w:pPr>
    </w:p>
    <w:p w:rsidR="000B4A86" w:rsidRDefault="000B4A86" w:rsidP="000B4A86">
      <w:pPr>
        <w:ind w:left="0"/>
      </w:pPr>
      <w:r>
        <w:rPr>
          <w:b/>
          <w:u w:val="single"/>
        </w:rPr>
        <w:t>GENERAL ASSISTANCE</w:t>
      </w:r>
    </w:p>
    <w:p w:rsidR="000B4A86" w:rsidRDefault="000B4A86" w:rsidP="000B4A86">
      <w:pPr>
        <w:ind w:left="0"/>
      </w:pPr>
      <w:r>
        <w:t>There was no General Assistance at this time.</w:t>
      </w:r>
    </w:p>
    <w:p w:rsidR="0024351A" w:rsidRDefault="0024351A" w:rsidP="007407E3">
      <w:pPr>
        <w:ind w:left="0"/>
      </w:pPr>
    </w:p>
    <w:p w:rsidR="00591B41" w:rsidRDefault="00591B41" w:rsidP="00591B41">
      <w:pPr>
        <w:ind w:left="0"/>
      </w:pPr>
      <w:r>
        <w:t xml:space="preserve">Moved by </w:t>
      </w:r>
      <w:r w:rsidR="000B4A86">
        <w:t>Bulgrin,</w:t>
      </w:r>
      <w:r>
        <w:t xml:space="preserve"> seconded by</w:t>
      </w:r>
      <w:r w:rsidR="000B4A86">
        <w:t xml:space="preserve"> Bamesberger</w:t>
      </w:r>
      <w:r>
        <w:t xml:space="preserve">, to go into executive session at </w:t>
      </w:r>
      <w:r w:rsidR="000B4A86">
        <w:t>8:37</w:t>
      </w:r>
      <w:r>
        <w:t xml:space="preserve"> a.m.</w:t>
      </w:r>
      <w:r w:rsidR="0021009A" w:rsidRPr="0021009A">
        <w:t xml:space="preserve"> </w:t>
      </w:r>
      <w:r w:rsidR="005A213E">
        <w:t>t</w:t>
      </w:r>
      <w:r w:rsidR="0021009A">
        <w:t>o prevent needless injury to an individual, also present was Sharilyn Steube, District Court Clerk</w:t>
      </w:r>
      <w:r>
        <w:t xml:space="preserve">; roll call: yeas, </w:t>
      </w:r>
      <w:r w:rsidR="00217298">
        <w:t xml:space="preserve">Bulgrin, Bamesberger, Obermier, Buller </w:t>
      </w:r>
      <w:r>
        <w:t>and Sikes, nays, none; motion carried.</w:t>
      </w:r>
    </w:p>
    <w:p w:rsidR="00591B41" w:rsidRDefault="00591B41" w:rsidP="00591B41">
      <w:pPr>
        <w:ind w:left="0"/>
      </w:pPr>
    </w:p>
    <w:p w:rsidR="00591B41" w:rsidRDefault="00591B41" w:rsidP="00591B41">
      <w:pPr>
        <w:ind w:left="0"/>
      </w:pPr>
      <w:r>
        <w:t xml:space="preserve">Moved by </w:t>
      </w:r>
      <w:r w:rsidR="00217298">
        <w:t>Obermier</w:t>
      </w:r>
      <w:r>
        <w:t xml:space="preserve">, seconded by </w:t>
      </w:r>
      <w:r w:rsidR="00217298">
        <w:t>Bamesberger</w:t>
      </w:r>
      <w:r>
        <w:t>, to come out of executive session at</w:t>
      </w:r>
      <w:r w:rsidR="00217298">
        <w:t xml:space="preserve"> 8:47</w:t>
      </w:r>
      <w:r>
        <w:t xml:space="preserve"> a.m. which no action was tak</w:t>
      </w:r>
      <w:r w:rsidR="00217298">
        <w:t xml:space="preserve">en; roll call: yeas, Obermier, Bamesberger, Buller, Bulgrin and Sikes, </w:t>
      </w:r>
      <w:r>
        <w:t>nays, none; motion carried.</w:t>
      </w:r>
    </w:p>
    <w:p w:rsidR="00217298" w:rsidRDefault="00217298" w:rsidP="00591B41">
      <w:pPr>
        <w:ind w:left="0"/>
      </w:pPr>
    </w:p>
    <w:p w:rsidR="00664595" w:rsidRDefault="00217298" w:rsidP="007407E3">
      <w:pPr>
        <w:ind w:left="0"/>
      </w:pPr>
      <w:r>
        <w:t>Matt Marple, Vice President of Corporate Plan Management</w:t>
      </w:r>
      <w:r w:rsidR="00FE61BC">
        <w:t xml:space="preserve"> and Glenda Marple,</w:t>
      </w:r>
      <w:r>
        <w:t xml:space="preserve"> met with the Board to discuss management of self pay</w:t>
      </w:r>
      <w:r w:rsidR="00007292">
        <w:t xml:space="preserve"> health</w:t>
      </w:r>
      <w:r>
        <w:t xml:space="preserve"> insurance.</w:t>
      </w:r>
    </w:p>
    <w:p w:rsidR="007407E3" w:rsidRDefault="007407E3" w:rsidP="007407E3">
      <w:pPr>
        <w:ind w:left="0"/>
      </w:pPr>
    </w:p>
    <w:p w:rsidR="007407E3" w:rsidRDefault="007407E3" w:rsidP="007407E3">
      <w:pPr>
        <w:ind w:left="0"/>
        <w:rPr>
          <w:b/>
          <w:u w:val="single"/>
        </w:rPr>
      </w:pPr>
      <w:r>
        <w:rPr>
          <w:b/>
          <w:u w:val="single"/>
        </w:rPr>
        <w:t>PAYROLL AND VENDOR CLAIMS:</w:t>
      </w:r>
    </w:p>
    <w:p w:rsidR="00141A93" w:rsidRDefault="007407E3" w:rsidP="00664595">
      <w:pPr>
        <w:ind w:left="0"/>
      </w:pPr>
      <w:r>
        <w:t xml:space="preserve">Moved </w:t>
      </w:r>
      <w:r w:rsidR="00137F20">
        <w:t>by</w:t>
      </w:r>
      <w:r w:rsidR="00217298">
        <w:t xml:space="preserve"> Bulgrin,</w:t>
      </w:r>
      <w:r w:rsidR="00E52481">
        <w:t xml:space="preserve"> </w:t>
      </w:r>
      <w:r>
        <w:t xml:space="preserve">seconded </w:t>
      </w:r>
      <w:r w:rsidR="00137F20">
        <w:t>by</w:t>
      </w:r>
      <w:r w:rsidR="00E52481">
        <w:t xml:space="preserve"> </w:t>
      </w:r>
      <w:r w:rsidR="00217298">
        <w:t>Buller</w:t>
      </w:r>
      <w:r w:rsidR="00137F20">
        <w:t>,</w:t>
      </w:r>
      <w:r>
        <w:t xml:space="preserve"> to approve the payroll</w:t>
      </w:r>
      <w:r w:rsidR="001C627A">
        <w:t xml:space="preserve"> in the amount of $155,435.53</w:t>
      </w:r>
      <w:r w:rsidR="00380AB4">
        <w:t xml:space="preserve"> </w:t>
      </w:r>
      <w:r>
        <w:t>and vendor claims,</w:t>
      </w:r>
      <w:r w:rsidR="00217298">
        <w:t xml:space="preserve"> with the exception of University of Nebraska Lincoln for Internet Connectivity in the amount of $900.00,</w:t>
      </w:r>
      <w:r>
        <w:t xml:space="preserve"> roll call: yeas; </w:t>
      </w:r>
      <w:r w:rsidR="00217298">
        <w:t xml:space="preserve">Bulgrin, Buller, Bamesberger, Obermier </w:t>
      </w:r>
      <w:r w:rsidR="006506E8">
        <w:t xml:space="preserve">and </w:t>
      </w:r>
      <w:r w:rsidR="00E52481">
        <w:t xml:space="preserve">Sikes, </w:t>
      </w:r>
      <w:r w:rsidR="00895B64">
        <w:t>nays</w:t>
      </w:r>
      <w:r>
        <w:t xml:space="preserve"> none; motion carried.</w:t>
      </w:r>
    </w:p>
    <w:p w:rsidR="0072585A" w:rsidRDefault="0072585A" w:rsidP="0072585A">
      <w:pPr>
        <w:ind w:left="0"/>
      </w:pPr>
    </w:p>
    <w:p w:rsidR="00977299" w:rsidRDefault="00977299" w:rsidP="00977299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/>
          <w:u w:val="single"/>
        </w:rPr>
      </w:pPr>
      <w:r>
        <w:rPr>
          <w:b/>
          <w:u w:val="single"/>
        </w:rPr>
        <w:t>Fund</w:t>
      </w:r>
      <w:r>
        <w:rPr>
          <w:b/>
          <w:u w:val="single"/>
        </w:rPr>
        <w:tab/>
        <w:t>Name</w:t>
      </w:r>
      <w:r>
        <w:rPr>
          <w:b/>
          <w:u w:val="single"/>
        </w:rPr>
        <w:tab/>
        <w:t>Description</w:t>
      </w:r>
      <w:r>
        <w:rPr>
          <w:b/>
          <w:u w:val="single"/>
        </w:rPr>
        <w:tab/>
        <w:t>Total</w:t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977299" w:rsidRDefault="00977299" w:rsidP="00977299">
      <w:pPr>
        <w:tabs>
          <w:tab w:val="left" w:pos="3060"/>
          <w:tab w:val="left" w:pos="7200"/>
          <w:tab w:val="left" w:pos="10800"/>
          <w:tab w:val="decimal" w:pos="11160"/>
          <w:tab w:val="left" w:pos="12240"/>
          <w:tab w:val="left" w:pos="12960"/>
        </w:tabs>
        <w:ind w:left="0" w:firstLine="0"/>
        <w:rPr>
          <w:b/>
          <w:u w:val="single"/>
        </w:rPr>
      </w:pPr>
    </w:p>
    <w:p w:rsidR="00977299" w:rsidRDefault="00977299" w:rsidP="0097729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Adams County Sheriff</w:t>
      </w:r>
      <w:r>
        <w:tab/>
        <w:t>Court Costs</w:t>
      </w:r>
      <w:r>
        <w:tab/>
        <w:t>6.00</w:t>
      </w:r>
    </w:p>
    <w:p w:rsidR="00977299" w:rsidRDefault="00977299" w:rsidP="0097729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Alegent Creighton Health at Home</w:t>
      </w:r>
      <w:r>
        <w:tab/>
        <w:t>Medical-Prisoners</w:t>
      </w:r>
      <w:r>
        <w:tab/>
        <w:t>450.00</w:t>
      </w:r>
    </w:p>
    <w:p w:rsidR="00977299" w:rsidRDefault="00977299" w:rsidP="0097729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Annie Jeffrey Health Cent</w:t>
      </w:r>
      <w:r>
        <w:tab/>
        <w:t>Medical-Prisoners</w:t>
      </w:r>
      <w:r>
        <w:tab/>
        <w:t>207.43</w:t>
      </w:r>
    </w:p>
    <w:p w:rsidR="00977299" w:rsidRDefault="00977299" w:rsidP="0097729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ATCO International</w:t>
      </w:r>
      <w:r>
        <w:tab/>
        <w:t>Equipment</w:t>
      </w:r>
      <w:r>
        <w:tab/>
        <w:t>115.00</w:t>
      </w:r>
    </w:p>
    <w:p w:rsidR="00977299" w:rsidRDefault="00977299" w:rsidP="0097729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Blue Knight Security, Inc.</w:t>
      </w:r>
      <w:r>
        <w:tab/>
        <w:t>Security Contract</w:t>
      </w:r>
      <w:r>
        <w:tab/>
        <w:t>1,038.00</w:t>
      </w:r>
    </w:p>
    <w:p w:rsidR="00977299" w:rsidRDefault="00977299" w:rsidP="0097729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Centec Cast Metal Products</w:t>
      </w:r>
      <w:r>
        <w:tab/>
        <w:t>Grave Markers</w:t>
      </w:r>
      <w:r>
        <w:tab/>
        <w:t>56.01</w:t>
      </w:r>
    </w:p>
    <w:p w:rsidR="00977299" w:rsidRDefault="00977299" w:rsidP="0097729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Clay County Sheriff</w:t>
      </w:r>
      <w:r>
        <w:tab/>
        <w:t>Court Costs</w:t>
      </w:r>
      <w:r>
        <w:tab/>
        <w:t>35.19</w:t>
      </w:r>
    </w:p>
    <w:p w:rsidR="00977299" w:rsidRDefault="00977299" w:rsidP="0097729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Cornerstone Bank</w:t>
      </w:r>
      <w:r>
        <w:tab/>
        <w:t>Monthly Payment</w:t>
      </w:r>
      <w:r>
        <w:tab/>
        <w:t>45.00</w:t>
      </w:r>
    </w:p>
    <w:p w:rsidR="00977299" w:rsidRDefault="00977299" w:rsidP="0097729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Cornerstone Insurance Group</w:t>
      </w:r>
      <w:r>
        <w:tab/>
        <w:t>Monthly Payment</w:t>
      </w:r>
      <w:r>
        <w:tab/>
        <w:t>4,765.54</w:t>
      </w:r>
    </w:p>
    <w:p w:rsidR="00977299" w:rsidRDefault="00977299" w:rsidP="0097729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, Rd,</w:t>
      </w:r>
    </w:p>
    <w:p w:rsidR="00977299" w:rsidRDefault="00977299" w:rsidP="0097729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Aging</w:t>
      </w:r>
      <w:r>
        <w:tab/>
        <w:t>Corporate Payment Systems</w:t>
      </w:r>
      <w:r>
        <w:tab/>
        <w:t>Monthly Payment</w:t>
      </w:r>
      <w:r>
        <w:tab/>
        <w:t>3,577.47</w:t>
      </w:r>
    </w:p>
    <w:p w:rsidR="00977299" w:rsidRDefault="00977299" w:rsidP="0097729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oad</w:t>
      </w:r>
      <w:r>
        <w:tab/>
        <w:t>Cross-Dillon Tire</w:t>
      </w:r>
      <w:r>
        <w:tab/>
        <w:t>Tire Repair</w:t>
      </w:r>
      <w:r>
        <w:tab/>
        <w:t>602.00</w:t>
      </w:r>
    </w:p>
    <w:p w:rsidR="00977299" w:rsidRDefault="00977299" w:rsidP="0097729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CWC of York, Inc.</w:t>
      </w:r>
      <w:r>
        <w:tab/>
        <w:t>Office Equipment</w:t>
      </w:r>
      <w:r>
        <w:tab/>
        <w:t>32.50</w:t>
      </w:r>
    </w:p>
    <w:p w:rsidR="00977299" w:rsidRDefault="00977299" w:rsidP="0097729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Damman, Gregory C.</w:t>
      </w:r>
      <w:r>
        <w:tab/>
        <w:t>Mental Health Board</w:t>
      </w:r>
      <w:r>
        <w:tab/>
        <w:t>190.00</w:t>
      </w:r>
    </w:p>
    <w:p w:rsidR="00977299" w:rsidRDefault="00977299" w:rsidP="0097729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Eakes Office Plus</w:t>
      </w:r>
      <w:r>
        <w:tab/>
        <w:t>Office Supplies</w:t>
      </w:r>
      <w:r>
        <w:tab/>
        <w:t>36.96</w:t>
      </w:r>
    </w:p>
    <w:p w:rsidR="00977299" w:rsidRDefault="00977299" w:rsidP="0097729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Federal Safety Compliance Center</w:t>
      </w:r>
      <w:r>
        <w:tab/>
        <w:t>Miscellaneous</w:t>
      </w:r>
      <w:r>
        <w:tab/>
        <w:t>298.50</w:t>
      </w:r>
    </w:p>
    <w:p w:rsidR="00977299" w:rsidRDefault="00977299" w:rsidP="0097729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Fillman Law Offices</w:t>
      </w:r>
      <w:r>
        <w:tab/>
        <w:t>Court Costs</w:t>
      </w:r>
      <w:r>
        <w:tab/>
        <w:t>1,559.00</w:t>
      </w:r>
    </w:p>
    <w:p w:rsidR="00977299" w:rsidRDefault="00977299" w:rsidP="0097729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oad</w:t>
      </w:r>
      <w:r>
        <w:tab/>
        <w:t>Gale’s Welding, Inc.</w:t>
      </w:r>
      <w:r>
        <w:tab/>
        <w:t>Equipment Repair</w:t>
      </w:r>
      <w:r>
        <w:tab/>
        <w:t>77.80</w:t>
      </w:r>
    </w:p>
    <w:p w:rsidR="00977299" w:rsidRDefault="00977299" w:rsidP="0097729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Galls/Quartermaster</w:t>
      </w:r>
      <w:r>
        <w:tab/>
        <w:t>Safety Equip/Uniform</w:t>
      </w:r>
      <w:r>
        <w:tab/>
        <w:t>789.14</w:t>
      </w:r>
    </w:p>
    <w:p w:rsidR="00977299" w:rsidRDefault="00977299" w:rsidP="0097729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Grafton Law Office, P.C., L.L.O.</w:t>
      </w:r>
      <w:r>
        <w:tab/>
        <w:t>Court Costs</w:t>
      </w:r>
      <w:r>
        <w:tab/>
        <w:t>412.50</w:t>
      </w:r>
    </w:p>
    <w:p w:rsidR="00977299" w:rsidRDefault="00977299" w:rsidP="0097729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Hall County Sheriff</w:t>
      </w:r>
      <w:r>
        <w:tab/>
        <w:t>Sheriff’s Fees</w:t>
      </w:r>
      <w:r>
        <w:tab/>
        <w:t>6.50</w:t>
      </w:r>
    </w:p>
    <w:p w:rsidR="00977299" w:rsidRDefault="00977299" w:rsidP="0097729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Hamilton County Sheriff</w:t>
      </w:r>
      <w:r>
        <w:tab/>
        <w:t>Court Costs</w:t>
      </w:r>
      <w:r>
        <w:tab/>
        <w:t>18.50</w:t>
      </w:r>
    </w:p>
    <w:p w:rsidR="00977299" w:rsidRDefault="00977299" w:rsidP="0097729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Fed Drug Law</w:t>
      </w:r>
      <w:r>
        <w:tab/>
        <w:t>HD Arms</w:t>
      </w:r>
      <w:r>
        <w:tab/>
        <w:t>Miscellaneous</w:t>
      </w:r>
      <w:r>
        <w:tab/>
        <w:t>1,550.00</w:t>
      </w:r>
    </w:p>
    <w:p w:rsidR="00977299" w:rsidRDefault="00977299" w:rsidP="0097729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Hoblyn, Nancy</w:t>
      </w:r>
      <w:r>
        <w:tab/>
        <w:t>Mental Health Board</w:t>
      </w:r>
      <w:r>
        <w:tab/>
        <w:t>95.00</w:t>
      </w:r>
    </w:p>
    <w:p w:rsidR="00977299" w:rsidRDefault="00977299" w:rsidP="0097729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oad</w:t>
      </w:r>
      <w:r>
        <w:tab/>
        <w:t>Holiday Inn-Kearney</w:t>
      </w:r>
      <w:r>
        <w:tab/>
        <w:t>Lodging</w:t>
      </w:r>
      <w:r>
        <w:tab/>
        <w:t>391.80</w:t>
      </w:r>
    </w:p>
    <w:p w:rsidR="00977299" w:rsidRDefault="00977299" w:rsidP="0097729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Home Care Plus</w:t>
      </w:r>
      <w:r>
        <w:tab/>
        <w:t>Medical-Prisoners</w:t>
      </w:r>
      <w:r>
        <w:tab/>
        <w:t>154.00</w:t>
      </w:r>
    </w:p>
    <w:p w:rsidR="00977299" w:rsidRDefault="00977299" w:rsidP="0097729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Hometown Leasing</w:t>
      </w:r>
      <w:r>
        <w:tab/>
        <w:t>Equipment Rental</w:t>
      </w:r>
      <w:r>
        <w:tab/>
        <w:t>295.00</w:t>
      </w:r>
    </w:p>
    <w:p w:rsidR="00977299" w:rsidRDefault="00977299" w:rsidP="0097729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Jackson Services Inc.</w:t>
      </w:r>
      <w:r>
        <w:tab/>
        <w:t>Maintenance Agreement</w:t>
      </w:r>
      <w:r>
        <w:tab/>
        <w:t>159.60</w:t>
      </w:r>
    </w:p>
    <w:p w:rsidR="00977299" w:rsidRDefault="00977299" w:rsidP="0097729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oad</w:t>
      </w:r>
      <w:r>
        <w:tab/>
        <w:t>Jensen Lumber Company</w:t>
      </w:r>
      <w:r>
        <w:tab/>
        <w:t>Equipment Rental</w:t>
      </w:r>
      <w:r>
        <w:tab/>
        <w:t>25.36</w:t>
      </w:r>
    </w:p>
    <w:p w:rsidR="00977299" w:rsidRDefault="00977299" w:rsidP="0097729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JM Monograms, Inc.</w:t>
      </w:r>
      <w:r>
        <w:tab/>
        <w:t>Uniform Allowance</w:t>
      </w:r>
      <w:r>
        <w:tab/>
        <w:t>25.90</w:t>
      </w:r>
    </w:p>
    <w:p w:rsidR="00977299" w:rsidRDefault="00977299" w:rsidP="0097729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oad</w:t>
      </w:r>
      <w:r>
        <w:tab/>
        <w:t>Johnson Sand &amp; Gravel Co, Inc.</w:t>
      </w:r>
      <w:r>
        <w:tab/>
        <w:t>Gravel &amp; Royalty</w:t>
      </w:r>
      <w:r>
        <w:tab/>
        <w:t>18,708.53</w:t>
      </w:r>
    </w:p>
    <w:p w:rsidR="00977299" w:rsidRDefault="00977299" w:rsidP="0097729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oad</w:t>
      </w:r>
      <w:r>
        <w:tab/>
        <w:t>Kerford Limestone Company</w:t>
      </w:r>
      <w:r>
        <w:tab/>
        <w:t>Rock</w:t>
      </w:r>
      <w:r>
        <w:tab/>
        <w:t>6,290.95</w:t>
      </w:r>
    </w:p>
    <w:p w:rsidR="00977299" w:rsidRDefault="00977299" w:rsidP="0097729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lastRenderedPageBreak/>
        <w:t>Road</w:t>
      </w:r>
      <w:r>
        <w:tab/>
        <w:t>Kirkham Michael Engineers</w:t>
      </w:r>
      <w:r>
        <w:tab/>
        <w:t>Engineering</w:t>
      </w:r>
      <w:r>
        <w:tab/>
        <w:t>350.00</w:t>
      </w:r>
    </w:p>
    <w:p w:rsidR="00977299" w:rsidRDefault="00977299" w:rsidP="0097729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oad</w:t>
      </w:r>
      <w:r>
        <w:tab/>
        <w:t>Mac Tools Distributor</w:t>
      </w:r>
      <w:r>
        <w:tab/>
        <w:t>Shop Supplies</w:t>
      </w:r>
      <w:r>
        <w:tab/>
        <w:t>21.99</w:t>
      </w:r>
    </w:p>
    <w:p w:rsidR="00977299" w:rsidRDefault="00977299" w:rsidP="0097729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Mid-American Research Chemical</w:t>
      </w:r>
      <w:r>
        <w:tab/>
        <w:t>Equipment</w:t>
      </w:r>
      <w:r>
        <w:tab/>
        <w:t>120.50</w:t>
      </w:r>
    </w:p>
    <w:p w:rsidR="00977299" w:rsidRDefault="00977299" w:rsidP="0097729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oad</w:t>
      </w:r>
      <w:r>
        <w:tab/>
        <w:t>Midwest Pump and Equipment Co.</w:t>
      </w:r>
      <w:r>
        <w:tab/>
        <w:t>Building &amp; Ground</w:t>
      </w:r>
      <w:r>
        <w:tab/>
        <w:t>297.50</w:t>
      </w:r>
    </w:p>
    <w:p w:rsidR="00977299" w:rsidRDefault="00977299" w:rsidP="0097729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oad</w:t>
      </w:r>
      <w:r>
        <w:tab/>
        <w:t>Miller Seed &amp; Supply Co., Inc.</w:t>
      </w:r>
      <w:r>
        <w:tab/>
        <w:t>Road &amp; Bridge</w:t>
      </w:r>
      <w:r>
        <w:tab/>
        <w:t>699.40</w:t>
      </w:r>
    </w:p>
    <w:p w:rsidR="00977299" w:rsidRDefault="00977299" w:rsidP="0097729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Mogul’s Transmission, Inc.</w:t>
      </w:r>
      <w:r>
        <w:tab/>
        <w:t>Fuel</w:t>
      </w:r>
      <w:r>
        <w:tab/>
        <w:t>300.88</w:t>
      </w:r>
    </w:p>
    <w:p w:rsidR="00977299" w:rsidRDefault="00977299" w:rsidP="0097729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Moore Medical, LLC</w:t>
      </w:r>
      <w:r>
        <w:tab/>
        <w:t>Medical-Prisoners</w:t>
      </w:r>
      <w:r>
        <w:tab/>
        <w:t>132.03</w:t>
      </w:r>
    </w:p>
    <w:p w:rsidR="00977299" w:rsidRDefault="00977299" w:rsidP="0097729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NE Assoc. of County Clerks</w:t>
      </w:r>
      <w:r>
        <w:tab/>
        <w:t>Dues</w:t>
      </w:r>
      <w:r>
        <w:tab/>
        <w:t>200.00</w:t>
      </w:r>
    </w:p>
    <w:p w:rsidR="00977299" w:rsidRDefault="00977299" w:rsidP="0097729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NE Assoc. of County Officials</w:t>
      </w:r>
      <w:r>
        <w:tab/>
        <w:t>Dues</w:t>
      </w:r>
      <w:r>
        <w:tab/>
        <w:t>65.00</w:t>
      </w:r>
    </w:p>
    <w:p w:rsidR="00977299" w:rsidRDefault="00977299" w:rsidP="0097729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NE Clerks of District Ct Assoc.</w:t>
      </w:r>
      <w:r>
        <w:tab/>
        <w:t>Dues</w:t>
      </w:r>
      <w:r>
        <w:tab/>
        <w:t>75.00</w:t>
      </w:r>
    </w:p>
    <w:p w:rsidR="00977299" w:rsidRDefault="00977299" w:rsidP="0097729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State Institute</w:t>
      </w:r>
      <w:r>
        <w:tab/>
        <w:t>NE Health and Human Services</w:t>
      </w:r>
      <w:r>
        <w:tab/>
        <w:t>Monthly Payment</w:t>
      </w:r>
      <w:r>
        <w:tab/>
        <w:t>360.00</w:t>
      </w:r>
    </w:p>
    <w:p w:rsidR="00977299" w:rsidRDefault="00977299" w:rsidP="0097729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NE Specialty Network LLC</w:t>
      </w:r>
      <w:r>
        <w:tab/>
        <w:t>Medical-Prisoners</w:t>
      </w:r>
      <w:r>
        <w:tab/>
        <w:t>6,979.57</w:t>
      </w:r>
    </w:p>
    <w:p w:rsidR="00977299" w:rsidRDefault="00977299" w:rsidP="0097729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oad</w:t>
      </w:r>
      <w:r>
        <w:tab/>
        <w:t>NMC Exchange LLC</w:t>
      </w:r>
      <w:r>
        <w:tab/>
        <w:t>Equipment Repair</w:t>
      </w:r>
      <w:r>
        <w:tab/>
        <w:t>6,813.23</w:t>
      </w:r>
    </w:p>
    <w:p w:rsidR="00977299" w:rsidRDefault="00977299" w:rsidP="0097729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North Office Supply</w:t>
      </w:r>
      <w:r>
        <w:tab/>
        <w:t>Office Equipment</w:t>
      </w:r>
      <w:r>
        <w:tab/>
        <w:t>265.47</w:t>
      </w:r>
    </w:p>
    <w:p w:rsidR="00977299" w:rsidRDefault="00977299" w:rsidP="0097729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oad</w:t>
      </w:r>
      <w:r>
        <w:tab/>
        <w:t>OfficeNet</w:t>
      </w:r>
      <w:r>
        <w:tab/>
        <w:t>Office Supplies/Equip</w:t>
      </w:r>
      <w:r>
        <w:tab/>
        <w:t>133.25</w:t>
      </w:r>
    </w:p>
    <w:p w:rsidR="00977299" w:rsidRDefault="00977299" w:rsidP="0097729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Ouren, William</w:t>
      </w:r>
      <w:r>
        <w:tab/>
        <w:t>Autopsy Costs</w:t>
      </w:r>
      <w:r>
        <w:tab/>
        <w:t>150.00</w:t>
      </w:r>
    </w:p>
    <w:p w:rsidR="00977299" w:rsidRDefault="00977299" w:rsidP="0097729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oad</w:t>
      </w:r>
      <w:r>
        <w:tab/>
        <w:t>Overland Sand &amp; Gravel Company</w:t>
      </w:r>
      <w:r>
        <w:tab/>
        <w:t>Gravel &amp; Royalty</w:t>
      </w:r>
      <w:r>
        <w:tab/>
        <w:t>1,618.29</w:t>
      </w:r>
    </w:p>
    <w:p w:rsidR="00977299" w:rsidRDefault="00977299" w:rsidP="0097729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Perennial Public Power District</w:t>
      </w:r>
      <w:r>
        <w:tab/>
        <w:t>Electricity</w:t>
      </w:r>
      <w:r>
        <w:tab/>
        <w:t>14.74</w:t>
      </w:r>
    </w:p>
    <w:p w:rsidR="00977299" w:rsidRDefault="00977299" w:rsidP="0097729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Physicians Laboratory Services PC</w:t>
      </w:r>
      <w:r>
        <w:tab/>
        <w:t>Autopsy Costs</w:t>
      </w:r>
      <w:r>
        <w:tab/>
        <w:t>1,835.00</w:t>
      </w:r>
    </w:p>
    <w:p w:rsidR="00977299" w:rsidRDefault="00977299" w:rsidP="0097729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Pieper Plumbing &amp; Well Drilling Inc.</w:t>
      </w:r>
      <w:r>
        <w:tab/>
        <w:t>Building &amp; Ground</w:t>
      </w:r>
      <w:r>
        <w:tab/>
        <w:t>300.00</w:t>
      </w:r>
    </w:p>
    <w:p w:rsidR="00977299" w:rsidRDefault="00977299" w:rsidP="0097729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Pierce Family Practice</w:t>
      </w:r>
      <w:r>
        <w:tab/>
        <w:t>Medical-Prisoners</w:t>
      </w:r>
      <w:r>
        <w:tab/>
        <w:t>582.00</w:t>
      </w:r>
    </w:p>
    <w:p w:rsidR="00977299" w:rsidRDefault="00977299" w:rsidP="0097729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, Rd</w:t>
      </w:r>
      <w:r>
        <w:tab/>
        <w:t>Rasmussen Auto Parts</w:t>
      </w:r>
      <w:r>
        <w:tab/>
        <w:t>Equip Repair/Supplies</w:t>
      </w:r>
      <w:r>
        <w:tab/>
        <w:t>1,712.04</w:t>
      </w:r>
    </w:p>
    <w:p w:rsidR="00977299" w:rsidRDefault="00977299" w:rsidP="0097729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Rees, Jenny</w:t>
      </w:r>
      <w:r>
        <w:tab/>
        <w:t>Mileage Allowance</w:t>
      </w:r>
      <w:r>
        <w:tab/>
        <w:t>18.62</w:t>
      </w:r>
    </w:p>
    <w:p w:rsidR="00977299" w:rsidRDefault="00977299" w:rsidP="0097729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Region V Services</w:t>
      </w:r>
      <w:r>
        <w:tab/>
        <w:t>Mental Retardation</w:t>
      </w:r>
      <w:r>
        <w:tab/>
        <w:t>6,081.00</w:t>
      </w:r>
    </w:p>
    <w:p w:rsidR="00977299" w:rsidRDefault="00977299" w:rsidP="0097729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oad</w:t>
      </w:r>
      <w:r>
        <w:tab/>
        <w:t>Rose Holdings Inc.</w:t>
      </w:r>
      <w:r>
        <w:tab/>
        <w:t>Road &amp; Bridge</w:t>
      </w:r>
      <w:r>
        <w:tab/>
        <w:t>2,787.11</w:t>
      </w:r>
    </w:p>
    <w:p w:rsidR="00977299" w:rsidRDefault="00977299" w:rsidP="0097729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oad</w:t>
      </w:r>
      <w:r>
        <w:tab/>
        <w:t>Safety-Kleen Systems</w:t>
      </w:r>
      <w:r>
        <w:tab/>
        <w:t>Shop Supplies</w:t>
      </w:r>
      <w:r>
        <w:tab/>
        <w:t>351.50</w:t>
      </w:r>
    </w:p>
    <w:p w:rsidR="00977299" w:rsidRDefault="00977299" w:rsidP="0097729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Saline County District Court</w:t>
      </w:r>
      <w:r>
        <w:tab/>
        <w:t>Court Costs</w:t>
      </w:r>
      <w:r>
        <w:tab/>
        <w:t>10.25</w:t>
      </w:r>
    </w:p>
    <w:p w:rsidR="00977299" w:rsidRDefault="00977299" w:rsidP="0097729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oad</w:t>
      </w:r>
      <w:r>
        <w:tab/>
        <w:t>Sapp Bros. Petroleum, Inc.</w:t>
      </w:r>
      <w:r>
        <w:tab/>
        <w:t>Fuel</w:t>
      </w:r>
      <w:r>
        <w:tab/>
        <w:t>3,912.57</w:t>
      </w:r>
    </w:p>
    <w:p w:rsidR="00977299" w:rsidRDefault="00977299" w:rsidP="0097729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oad</w:t>
      </w:r>
      <w:r>
        <w:tab/>
        <w:t>Sellers Equipment, Inc.</w:t>
      </w:r>
      <w:r>
        <w:tab/>
        <w:t>Equipment Repair</w:t>
      </w:r>
      <w:r>
        <w:tab/>
        <w:t>210.45</w:t>
      </w:r>
    </w:p>
    <w:p w:rsidR="00977299" w:rsidRDefault="00977299" w:rsidP="0097729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Seward County Independent</w:t>
      </w:r>
      <w:r>
        <w:tab/>
        <w:t>Dues</w:t>
      </w:r>
      <w:r>
        <w:tab/>
        <w:t>88.00</w:t>
      </w:r>
    </w:p>
    <w:p w:rsidR="00977299" w:rsidRDefault="00977299" w:rsidP="0097729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Skip’s Radiator &amp; Automotive</w:t>
      </w:r>
      <w:r>
        <w:tab/>
        <w:t>Fuel</w:t>
      </w:r>
      <w:r>
        <w:tab/>
        <w:t>59.35</w:t>
      </w:r>
    </w:p>
    <w:p w:rsidR="00977299" w:rsidRDefault="00977299" w:rsidP="0097729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oad</w:t>
      </w:r>
      <w:r>
        <w:tab/>
        <w:t>Slack Auto Supply, LLC</w:t>
      </w:r>
      <w:r>
        <w:tab/>
        <w:t>Shop Supplies</w:t>
      </w:r>
      <w:r>
        <w:tab/>
        <w:t>28.62</w:t>
      </w:r>
    </w:p>
    <w:p w:rsidR="00977299" w:rsidRDefault="00977299" w:rsidP="0097729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oad</w:t>
      </w:r>
      <w:r>
        <w:tab/>
        <w:t>Standard Battery, Inc.</w:t>
      </w:r>
      <w:r>
        <w:tab/>
        <w:t>Equipment Repair/Supplies</w:t>
      </w:r>
      <w:r>
        <w:tab/>
        <w:t>100.39</w:t>
      </w:r>
    </w:p>
    <w:p w:rsidR="00977299" w:rsidRDefault="00977299" w:rsidP="0097729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State of NE/DAS Central Finance</w:t>
      </w:r>
      <w:r>
        <w:tab/>
        <w:t>Data Processing/Equip Rental</w:t>
      </w:r>
      <w:r>
        <w:tab/>
        <w:t>115.88</w:t>
      </w:r>
    </w:p>
    <w:p w:rsidR="00977299" w:rsidRDefault="00977299" w:rsidP="0097729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Rick Stuart, CAE, CDEI</w:t>
      </w:r>
      <w:r>
        <w:tab/>
        <w:t>Dues</w:t>
      </w:r>
      <w:r>
        <w:tab/>
        <w:t>150.00</w:t>
      </w:r>
    </w:p>
    <w:p w:rsidR="00977299" w:rsidRDefault="00977299" w:rsidP="0097729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Svehla Law Offices</w:t>
      </w:r>
      <w:r>
        <w:tab/>
        <w:t>Court Costs</w:t>
      </w:r>
      <w:r>
        <w:tab/>
        <w:t>2,829.00</w:t>
      </w:r>
    </w:p>
    <w:p w:rsidR="00977299" w:rsidRDefault="00977299" w:rsidP="0097729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Thompson Co., The</w:t>
      </w:r>
      <w:r>
        <w:tab/>
        <w:t>Board of Prisoners</w:t>
      </w:r>
      <w:r>
        <w:tab/>
        <w:t>1,316.94</w:t>
      </w:r>
    </w:p>
    <w:p w:rsidR="00977299" w:rsidRDefault="00977299" w:rsidP="0097729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Thomson Reuters/West Payment Center</w:t>
      </w:r>
      <w:r>
        <w:tab/>
        <w:t>Legal Fees/Court Costs</w:t>
      </w:r>
      <w:r>
        <w:tab/>
        <w:t>3,174.01</w:t>
      </w:r>
    </w:p>
    <w:p w:rsidR="00977299" w:rsidRDefault="00977299" w:rsidP="0097729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Tooley’s Osceola Pharmacy</w:t>
      </w:r>
      <w:r>
        <w:tab/>
        <w:t>Medical-Prisoners</w:t>
      </w:r>
      <w:r>
        <w:tab/>
        <w:t>29.90</w:t>
      </w:r>
    </w:p>
    <w:p w:rsidR="00977299" w:rsidRDefault="00977299" w:rsidP="0097729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oad</w:t>
      </w:r>
      <w:r>
        <w:tab/>
        <w:t>Troester Basin Farm, Inc.</w:t>
      </w:r>
      <w:r>
        <w:tab/>
        <w:t>Miscellaneous</w:t>
      </w:r>
      <w:r>
        <w:tab/>
        <w:t>557.37</w:t>
      </w:r>
    </w:p>
    <w:p w:rsidR="00977299" w:rsidRDefault="00977299" w:rsidP="0097729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Urgent Care of York</w:t>
      </w:r>
      <w:r>
        <w:tab/>
        <w:t>Medical-Prisoners</w:t>
      </w:r>
      <w:r>
        <w:tab/>
        <w:t>662.50</w:t>
      </w:r>
    </w:p>
    <w:p w:rsidR="00977299" w:rsidRDefault="00977299" w:rsidP="0097729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Walgreen Company</w:t>
      </w:r>
      <w:r>
        <w:tab/>
        <w:t>Medical-Prisoners</w:t>
      </w:r>
      <w:r>
        <w:tab/>
        <w:t>699.58</w:t>
      </w:r>
    </w:p>
    <w:p w:rsidR="00977299" w:rsidRDefault="00977299" w:rsidP="0097729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Webster County Sheriff</w:t>
      </w:r>
      <w:r>
        <w:tab/>
        <w:t>Court Costs</w:t>
      </w:r>
      <w:r>
        <w:tab/>
        <w:t>19.00</w:t>
      </w:r>
    </w:p>
    <w:p w:rsidR="00977299" w:rsidRDefault="00977299" w:rsidP="0097729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oad</w:t>
      </w:r>
      <w:r>
        <w:tab/>
        <w:t>Weldon Industries, Inc.</w:t>
      </w:r>
      <w:r>
        <w:tab/>
        <w:t>Equip Repair/Shop Supplies</w:t>
      </w:r>
      <w:r>
        <w:tab/>
        <w:t>76.01</w:t>
      </w:r>
    </w:p>
    <w:p w:rsidR="00977299" w:rsidRDefault="00977299" w:rsidP="0097729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,</w:t>
      </w:r>
    </w:p>
    <w:p w:rsidR="00977299" w:rsidRDefault="00977299" w:rsidP="0097729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911 Emergency</w:t>
      </w:r>
      <w:r>
        <w:tab/>
        <w:t>Windstream Communications</w:t>
      </w:r>
      <w:r>
        <w:tab/>
        <w:t>Telephone Service</w:t>
      </w:r>
      <w:r>
        <w:tab/>
        <w:t>1,218.20</w:t>
      </w:r>
    </w:p>
    <w:p w:rsidR="00977299" w:rsidRDefault="00977299" w:rsidP="0097729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York County Court</w:t>
      </w:r>
      <w:r>
        <w:tab/>
        <w:t>Court Costs</w:t>
      </w:r>
      <w:r>
        <w:tab/>
        <w:t>2.50</w:t>
      </w:r>
    </w:p>
    <w:p w:rsidR="00977299" w:rsidRDefault="00977299" w:rsidP="0097729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York County Sheriff</w:t>
      </w:r>
      <w:r>
        <w:tab/>
        <w:t>Court Costs/Sheriff Fees</w:t>
      </w:r>
      <w:r>
        <w:tab/>
        <w:t>4,672.26</w:t>
      </w:r>
    </w:p>
    <w:p w:rsidR="00977299" w:rsidRDefault="00977299" w:rsidP="0097729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York Dental Associates, P.C.</w:t>
      </w:r>
      <w:r>
        <w:tab/>
        <w:t>Medical-Prisoners</w:t>
      </w:r>
      <w:r>
        <w:tab/>
        <w:t>1,620.00</w:t>
      </w:r>
    </w:p>
    <w:p w:rsidR="00977299" w:rsidRDefault="00977299" w:rsidP="0097729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oad</w:t>
      </w:r>
      <w:r>
        <w:tab/>
        <w:t>York Equipment, Inc.</w:t>
      </w:r>
      <w:r>
        <w:tab/>
        <w:t>Equipment Repair</w:t>
      </w:r>
      <w:r>
        <w:tab/>
        <w:t>1,117.31</w:t>
      </w:r>
    </w:p>
    <w:p w:rsidR="00977299" w:rsidRDefault="00977299" w:rsidP="0097729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Weed</w:t>
      </w:r>
      <w:r>
        <w:tab/>
        <w:t>York Farm Supply LLC</w:t>
      </w:r>
      <w:r>
        <w:tab/>
        <w:t>Fuel</w:t>
      </w:r>
      <w:r>
        <w:tab/>
        <w:t>721.16</w:t>
      </w:r>
    </w:p>
    <w:p w:rsidR="00977299" w:rsidRDefault="00977299" w:rsidP="0097729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York News Times</w:t>
      </w:r>
      <w:r>
        <w:tab/>
        <w:t>Printing &amp; Publication</w:t>
      </w:r>
      <w:r>
        <w:tab/>
        <w:t>155.56</w:t>
      </w:r>
    </w:p>
    <w:p w:rsidR="00977299" w:rsidRDefault="00977299" w:rsidP="0097729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York Printing Company, LLC</w:t>
      </w:r>
      <w:r>
        <w:tab/>
        <w:t>Data Processing</w:t>
      </w:r>
      <w:r>
        <w:tab/>
        <w:t>129.37</w:t>
      </w:r>
    </w:p>
    <w:p w:rsidR="00AA7A9A" w:rsidRDefault="00AA7A9A" w:rsidP="00AA7A9A">
      <w:pPr>
        <w:ind w:left="0"/>
      </w:pPr>
    </w:p>
    <w:p w:rsidR="00AA7A9A" w:rsidRDefault="006642DB" w:rsidP="00AA7A9A">
      <w:pPr>
        <w:ind w:left="0"/>
      </w:pPr>
      <w:r>
        <w:t xml:space="preserve">Bids were opened as advertised in the York News Times on </w:t>
      </w:r>
      <w:r w:rsidR="00137F20">
        <w:t>April,</w:t>
      </w:r>
      <w:r w:rsidR="006D7650">
        <w:t>4</w:t>
      </w:r>
      <w:r w:rsidR="001230E3">
        <w:t>,</w:t>
      </w:r>
      <w:r w:rsidR="006D7650">
        <w:t>11</w:t>
      </w:r>
      <w:r w:rsidR="00137F20">
        <w:t xml:space="preserve"> and</w:t>
      </w:r>
      <w:r w:rsidR="006506E8">
        <w:t xml:space="preserve"> </w:t>
      </w:r>
      <w:r w:rsidR="006D7650">
        <w:t>18,</w:t>
      </w:r>
      <w:r>
        <w:t xml:space="preserve"> 201</w:t>
      </w:r>
      <w:r w:rsidR="006506E8">
        <w:t>7</w:t>
      </w:r>
      <w:r>
        <w:t xml:space="preserve"> at 9:00 a.m. for the purchase </w:t>
      </w:r>
      <w:r w:rsidR="00137F20">
        <w:t>of</w:t>
      </w:r>
      <w:r w:rsidR="001230E3">
        <w:t xml:space="preserve"> (1) 201</w:t>
      </w:r>
      <w:r w:rsidR="006506E8">
        <w:t>7</w:t>
      </w:r>
      <w:r w:rsidR="001230E3">
        <w:t xml:space="preserve"> Melroe Skid Loader S-650 with High Flow Auxiliary Hydraulics Safety glass windshield and slow moving sign or an equivalent machine</w:t>
      </w:r>
      <w:r w:rsidR="002706F8">
        <w:t>.</w:t>
      </w:r>
      <w:r w:rsidR="001230E3">
        <w:t xml:space="preserve"> </w:t>
      </w:r>
      <w:r w:rsidR="002706F8">
        <w:t>T</w:t>
      </w:r>
      <w:r w:rsidR="001230E3">
        <w:t>rade in will be a 201</w:t>
      </w:r>
      <w:r w:rsidR="006D7650">
        <w:t>6</w:t>
      </w:r>
      <w:r w:rsidR="001230E3">
        <w:t xml:space="preserve"> Melroe Skid Loader S-650</w:t>
      </w:r>
      <w:r w:rsidR="00137F20">
        <w:t xml:space="preserve">. </w:t>
      </w:r>
      <w:r w:rsidR="005F631A">
        <w:t xml:space="preserve">Also taking bids for a one year lease on a track type skip loader equivalent to a Bobcat T-590. </w:t>
      </w:r>
      <w:r>
        <w:t>The following bids were received:</w:t>
      </w:r>
    </w:p>
    <w:p w:rsidR="00AA7A9A" w:rsidRDefault="00AA7A9A" w:rsidP="00AA7A9A">
      <w:pPr>
        <w:ind w:left="0"/>
      </w:pPr>
    </w:p>
    <w:p w:rsidR="00AA7A9A" w:rsidRPr="008629E2" w:rsidRDefault="00907726" w:rsidP="00AA7A9A">
      <w:pPr>
        <w:ind w:left="0"/>
        <w:rPr>
          <w:b/>
        </w:rPr>
      </w:pPr>
      <w:r w:rsidRPr="008629E2">
        <w:rPr>
          <w:b/>
        </w:rPr>
        <w:t>York Equipment</w:t>
      </w:r>
    </w:p>
    <w:p w:rsidR="00CA75F4" w:rsidRDefault="00CA75F4" w:rsidP="00AA7A9A">
      <w:pPr>
        <w:ind w:left="0"/>
      </w:pPr>
      <w:r>
        <w:t>Total of Items Quoted</w:t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r w:rsidR="00DD749F">
        <w:t>59,240.54</w:t>
      </w:r>
    </w:p>
    <w:p w:rsidR="00CA75F4" w:rsidRDefault="002706F8" w:rsidP="00AA7A9A">
      <w:pPr>
        <w:ind w:left="0"/>
      </w:pPr>
      <w:r>
        <w:t>Dealer P.D.I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 4</w:t>
      </w:r>
      <w:r w:rsidR="00DD749F">
        <w:t>00.00</w:t>
      </w:r>
      <w:r w:rsidR="00CA75F4">
        <w:t xml:space="preserve">   </w:t>
      </w:r>
    </w:p>
    <w:p w:rsidR="00CA75F4" w:rsidRDefault="00DD749F" w:rsidP="00AA7A9A">
      <w:pPr>
        <w:ind w:left="0"/>
      </w:pPr>
      <w:r>
        <w:t>Freight Charges</w:t>
      </w:r>
      <w:r>
        <w:tab/>
      </w:r>
      <w:r>
        <w:tab/>
      </w:r>
      <w:r>
        <w:tab/>
      </w:r>
      <w:r>
        <w:tab/>
      </w:r>
      <w:r>
        <w:tab/>
      </w:r>
      <w:r>
        <w:tab/>
        <w:t>$ 462.00</w:t>
      </w:r>
      <w:r w:rsidR="00CA75F4">
        <w:t xml:space="preserve">   </w:t>
      </w:r>
    </w:p>
    <w:p w:rsidR="00DD749F" w:rsidRDefault="00DD749F" w:rsidP="00DD749F">
      <w:pPr>
        <w:ind w:left="0"/>
      </w:pPr>
      <w:r>
        <w:t>Dealer Assembly Charges</w:t>
      </w:r>
      <w:r>
        <w:tab/>
      </w:r>
      <w:r>
        <w:tab/>
      </w:r>
      <w:r>
        <w:tab/>
      </w:r>
      <w:r>
        <w:tab/>
      </w:r>
      <w:r>
        <w:tab/>
        <w:t>$ 127.50</w:t>
      </w:r>
      <w:r w:rsidR="00CA75F4">
        <w:t xml:space="preserve">  </w:t>
      </w:r>
    </w:p>
    <w:p w:rsidR="00CA75F4" w:rsidRDefault="00D10541" w:rsidP="00DD749F">
      <w:pPr>
        <w:ind w:left="0"/>
      </w:pPr>
      <w:r>
        <w:t>Discount Trade</w:t>
      </w:r>
      <w:r w:rsidR="00DD749F">
        <w:t>-in-Bobcat S-650 SN ALJ817947</w:t>
      </w:r>
      <w:r w:rsidR="00DD749F">
        <w:tab/>
      </w:r>
      <w:r w:rsidR="00DD749F">
        <w:tab/>
        <w:t>($57,730.04)</w:t>
      </w:r>
      <w:r w:rsidR="0084197A">
        <w:tab/>
        <w:t xml:space="preserve">           </w:t>
      </w:r>
    </w:p>
    <w:p w:rsidR="00CA75F4" w:rsidRDefault="00CA75F4" w:rsidP="00AA7A9A">
      <w:pPr>
        <w:ind w:left="0"/>
      </w:pPr>
      <w:r>
        <w:t>Quote Total-Us Dollars</w:t>
      </w:r>
      <w:r>
        <w:tab/>
      </w:r>
      <w:r>
        <w:tab/>
      </w:r>
      <w:r>
        <w:tab/>
      </w:r>
      <w:r>
        <w:tab/>
      </w:r>
      <w:r>
        <w:tab/>
      </w:r>
      <w:r w:rsidR="00DD749F">
        <w:t>$2,500.00</w:t>
      </w:r>
    </w:p>
    <w:p w:rsidR="00DD749F" w:rsidRDefault="00DD749F" w:rsidP="00AA7A9A">
      <w:pPr>
        <w:ind w:left="0"/>
      </w:pPr>
    </w:p>
    <w:p w:rsidR="00CA75F4" w:rsidRDefault="00DD749F" w:rsidP="00AA7A9A">
      <w:pPr>
        <w:ind w:left="0"/>
      </w:pPr>
      <w:r>
        <w:t xml:space="preserve"> </w:t>
      </w:r>
      <w:r w:rsidR="00CF77F1">
        <w:t>York Equipment quoted a Bobcat T59</w:t>
      </w:r>
      <w:r w:rsidR="002706F8">
        <w:t>5</w:t>
      </w:r>
      <w:r w:rsidR="00CF77F1">
        <w:t xml:space="preserve"> for a one year lease. Cost of Le</w:t>
      </w:r>
      <w:r w:rsidR="00443F30">
        <w:t>ase would be $3,000.00 per year.</w:t>
      </w:r>
      <w:r w:rsidR="00CF77F1">
        <w:t xml:space="preserve"> </w:t>
      </w:r>
      <w:r w:rsidR="00443F30">
        <w:t>A</w:t>
      </w:r>
      <w:r w:rsidR="00CF77F1">
        <w:t>ny hours over 200 would be billed at $10.00 per hour, and York County would be responsible for providing Insurance on the unit and would be responsible for any damages to unit, specifically damage to t</w:t>
      </w:r>
      <w:r w:rsidR="006F7A90">
        <w:t>he tracks outside of normal wear</w:t>
      </w:r>
      <w:r w:rsidR="00CF77F1">
        <w:t>.  The polycarbonate door off the current lease unit would be switched to the new unit.</w:t>
      </w:r>
    </w:p>
    <w:p w:rsidR="008629E2" w:rsidRDefault="008629E2" w:rsidP="00AA7A9A">
      <w:pPr>
        <w:ind w:left="0"/>
      </w:pPr>
    </w:p>
    <w:p w:rsidR="00CA75F4" w:rsidRPr="008629E2" w:rsidRDefault="006A73FB" w:rsidP="00AA7A9A">
      <w:pPr>
        <w:ind w:left="0"/>
        <w:rPr>
          <w:b/>
        </w:rPr>
      </w:pPr>
      <w:r>
        <w:rPr>
          <w:b/>
        </w:rPr>
        <w:t>Murphy Tractor</w:t>
      </w:r>
    </w:p>
    <w:p w:rsidR="00CA75F4" w:rsidRDefault="00BB48AE" w:rsidP="00AA7A9A">
      <w:pPr>
        <w:ind w:left="0"/>
      </w:pPr>
      <w:r>
        <w:t>Equipment Total</w:t>
      </w:r>
      <w:r w:rsidR="0084197A">
        <w:tab/>
      </w:r>
      <w:r w:rsidR="0084197A">
        <w:tab/>
      </w:r>
      <w:r w:rsidR="0084197A">
        <w:tab/>
      </w:r>
      <w:r w:rsidR="0084197A">
        <w:tab/>
      </w:r>
      <w:r w:rsidR="0084197A">
        <w:tab/>
      </w:r>
      <w:r w:rsidR="0084197A">
        <w:tab/>
      </w:r>
      <w:r w:rsidR="00CA75F4">
        <w:t>$</w:t>
      </w:r>
      <w:r>
        <w:t>41,596.00</w:t>
      </w:r>
    </w:p>
    <w:p w:rsidR="00CA75F4" w:rsidRDefault="00CA75F4" w:rsidP="00AA7A9A">
      <w:pPr>
        <w:ind w:left="0"/>
      </w:pPr>
      <w:r>
        <w:t>Less</w:t>
      </w:r>
      <w:r w:rsidR="0084197A">
        <w:t xml:space="preserve"> Gross Trade in</w:t>
      </w:r>
      <w:r w:rsidR="0084197A">
        <w:tab/>
      </w:r>
      <w:r w:rsidR="00BB48AE">
        <w:tab/>
      </w:r>
      <w:r w:rsidR="00BB48AE">
        <w:tab/>
      </w:r>
      <w:r w:rsidR="00BB48AE">
        <w:tab/>
      </w:r>
      <w:r w:rsidR="00BB48AE">
        <w:tab/>
      </w:r>
      <w:r w:rsidR="00BB48AE">
        <w:tab/>
        <w:t>($28,000.00)</w:t>
      </w:r>
      <w:r w:rsidR="0084197A">
        <w:tab/>
      </w:r>
      <w:r w:rsidR="0084197A">
        <w:tab/>
      </w:r>
      <w:r w:rsidR="0084197A">
        <w:tab/>
      </w:r>
      <w:r w:rsidR="0084197A">
        <w:tab/>
        <w:t xml:space="preserve">           </w:t>
      </w:r>
    </w:p>
    <w:p w:rsidR="00CA75F4" w:rsidRDefault="00BB48AE" w:rsidP="00AA7A9A">
      <w:pPr>
        <w:ind w:left="0"/>
      </w:pPr>
      <w:r>
        <w:t>Sub Tot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13,596.00</w:t>
      </w:r>
      <w:r w:rsidR="00CA75F4">
        <w:tab/>
      </w:r>
      <w:r w:rsidR="00CA75F4">
        <w:tab/>
      </w:r>
      <w:r w:rsidR="00CA75F4">
        <w:tab/>
      </w:r>
      <w:r w:rsidR="00CA75F4">
        <w:tab/>
      </w:r>
      <w:r w:rsidR="00CA75F4">
        <w:tab/>
        <w:t xml:space="preserve">           </w:t>
      </w:r>
    </w:p>
    <w:p w:rsidR="00CA75F4" w:rsidRDefault="00312279" w:rsidP="00AA7A9A">
      <w:pPr>
        <w:ind w:left="0"/>
      </w:pPr>
      <w:r>
        <w:lastRenderedPageBreak/>
        <w:t>Total</w:t>
      </w:r>
      <w:r>
        <w:tab/>
      </w:r>
      <w:r>
        <w:tab/>
      </w:r>
      <w:r w:rsidR="00CA75F4">
        <w:tab/>
      </w:r>
      <w:r w:rsidR="00CA75F4">
        <w:tab/>
      </w:r>
      <w:r w:rsidR="00CA75F4">
        <w:tab/>
      </w:r>
      <w:r w:rsidR="00CA75F4">
        <w:tab/>
      </w:r>
      <w:r w:rsidR="00CA75F4">
        <w:tab/>
      </w:r>
      <w:r w:rsidR="00CA75F4">
        <w:tab/>
        <w:t>$</w:t>
      </w:r>
      <w:r>
        <w:t>13,596.00</w:t>
      </w:r>
    </w:p>
    <w:p w:rsidR="00312279" w:rsidRDefault="00312279" w:rsidP="00AA7A9A">
      <w:pPr>
        <w:ind w:left="0"/>
      </w:pPr>
      <w:r>
        <w:t>Balance D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13,596.00</w:t>
      </w:r>
    </w:p>
    <w:p w:rsidR="00312279" w:rsidRDefault="00312279" w:rsidP="00AA7A9A">
      <w:pPr>
        <w:ind w:left="0"/>
      </w:pPr>
    </w:p>
    <w:p w:rsidR="00312279" w:rsidRDefault="00312279" w:rsidP="00AA7A9A">
      <w:pPr>
        <w:ind w:left="0"/>
      </w:pPr>
      <w:r>
        <w:t>No Lease Bid</w:t>
      </w:r>
    </w:p>
    <w:p w:rsidR="00312279" w:rsidRDefault="00312279" w:rsidP="00AA7A9A">
      <w:pPr>
        <w:ind w:left="0"/>
      </w:pPr>
    </w:p>
    <w:p w:rsidR="00312279" w:rsidRDefault="00312279" w:rsidP="00AA7A9A">
      <w:pPr>
        <w:ind w:left="0"/>
        <w:rPr>
          <w:b/>
        </w:rPr>
      </w:pPr>
      <w:r w:rsidRPr="00312279">
        <w:rPr>
          <w:b/>
        </w:rPr>
        <w:t>NMC Cat</w:t>
      </w:r>
    </w:p>
    <w:p w:rsidR="00312279" w:rsidRDefault="00312279" w:rsidP="00AA7A9A">
      <w:pPr>
        <w:ind w:left="0"/>
      </w:pPr>
      <w:r>
        <w:t>Sell price of 262D</w:t>
      </w:r>
      <w:r>
        <w:tab/>
      </w:r>
      <w:r>
        <w:tab/>
      </w:r>
      <w:r>
        <w:tab/>
      </w:r>
      <w:r>
        <w:tab/>
      </w:r>
      <w:r>
        <w:tab/>
      </w:r>
      <w:r>
        <w:tab/>
        <w:t>$42,350.00</w:t>
      </w:r>
    </w:p>
    <w:p w:rsidR="00312279" w:rsidRDefault="00312279" w:rsidP="00AA7A9A">
      <w:pPr>
        <w:ind w:left="0"/>
      </w:pPr>
      <w:r>
        <w:t>Less Gr</w:t>
      </w:r>
      <w:r w:rsidR="00FC5ADC">
        <w:t>oss Trade Allowance for S650</w:t>
      </w:r>
      <w:r w:rsidR="00FC5ADC">
        <w:tab/>
      </w:r>
      <w:r w:rsidR="00FC5ADC">
        <w:tab/>
      </w:r>
      <w:r w:rsidR="00FC5ADC">
        <w:tab/>
      </w:r>
      <w:r w:rsidR="00F94CB2">
        <w:t>($34,000.00</w:t>
      </w:r>
      <w:r w:rsidR="00FC5ADC">
        <w:t>)</w:t>
      </w:r>
    </w:p>
    <w:p w:rsidR="00FC5ADC" w:rsidRDefault="00FC5ADC" w:rsidP="00AA7A9A">
      <w:pPr>
        <w:ind w:left="0"/>
      </w:pPr>
      <w:r>
        <w:t>Document Fe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.00</w:t>
      </w:r>
    </w:p>
    <w:p w:rsidR="00FC5ADC" w:rsidRDefault="00AD7AE6" w:rsidP="00AA7A9A">
      <w:pPr>
        <w:ind w:left="0"/>
      </w:pPr>
      <w:r>
        <w:t>Net Balance Due</w:t>
      </w:r>
      <w:r>
        <w:tab/>
      </w:r>
      <w:r>
        <w:tab/>
      </w:r>
      <w:r>
        <w:tab/>
      </w:r>
      <w:r>
        <w:tab/>
      </w:r>
      <w:r>
        <w:tab/>
      </w:r>
      <w:r>
        <w:tab/>
        <w:t>$8,35</w:t>
      </w:r>
      <w:r w:rsidR="00FC5ADC">
        <w:t>0.00</w:t>
      </w:r>
    </w:p>
    <w:p w:rsidR="00FC5ADC" w:rsidRDefault="00FC5ADC" w:rsidP="00AA7A9A">
      <w:pPr>
        <w:ind w:left="0"/>
      </w:pPr>
      <w:r>
        <w:t>Sales Tax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.00</w:t>
      </w:r>
    </w:p>
    <w:p w:rsidR="00FC5ADC" w:rsidRDefault="00FC5ADC" w:rsidP="00AA7A9A">
      <w:pPr>
        <w:ind w:left="0"/>
      </w:pPr>
      <w:r>
        <w:t>After Tax Balance</w:t>
      </w:r>
      <w:r>
        <w:tab/>
      </w:r>
      <w:r>
        <w:tab/>
      </w:r>
      <w:r>
        <w:tab/>
      </w:r>
      <w:r>
        <w:tab/>
      </w:r>
      <w:r>
        <w:tab/>
      </w:r>
      <w:r>
        <w:tab/>
        <w:t>$8,350.00</w:t>
      </w:r>
    </w:p>
    <w:p w:rsidR="00FC5ADC" w:rsidRDefault="00FC5ADC" w:rsidP="00AA7A9A">
      <w:pPr>
        <w:ind w:left="0"/>
      </w:pPr>
    </w:p>
    <w:p w:rsidR="00FC5ADC" w:rsidRPr="00312279" w:rsidRDefault="00FC5ADC" w:rsidP="00AA7A9A">
      <w:pPr>
        <w:ind w:left="0"/>
      </w:pPr>
      <w:r>
        <w:t>No Lease Bid</w:t>
      </w:r>
    </w:p>
    <w:p w:rsidR="008629E2" w:rsidRDefault="008629E2" w:rsidP="00AA7A9A">
      <w:pPr>
        <w:ind w:left="0"/>
      </w:pPr>
    </w:p>
    <w:p w:rsidR="00AA7A9A" w:rsidRDefault="00384A3B" w:rsidP="00AA7A9A">
      <w:pPr>
        <w:ind w:left="0"/>
      </w:pPr>
      <w:r>
        <w:t xml:space="preserve">Moved </w:t>
      </w:r>
      <w:r w:rsidR="00137F20">
        <w:t xml:space="preserve">by </w:t>
      </w:r>
      <w:r w:rsidR="00FC5ADC">
        <w:t>Bamesberger,</w:t>
      </w:r>
      <w:r w:rsidR="00A04D34">
        <w:t xml:space="preserve"> </w:t>
      </w:r>
      <w:r w:rsidR="00137F20">
        <w:t>seconded</w:t>
      </w:r>
      <w:r w:rsidR="006642DB">
        <w:t xml:space="preserve"> </w:t>
      </w:r>
      <w:r w:rsidR="00137F20">
        <w:t>by</w:t>
      </w:r>
      <w:r w:rsidR="00FC5ADC">
        <w:t xml:space="preserve"> </w:t>
      </w:r>
      <w:r w:rsidR="00381407">
        <w:t>Obermier, to</w:t>
      </w:r>
      <w:r w:rsidR="00F977C4">
        <w:t xml:space="preserve"> accept</w:t>
      </w:r>
      <w:r w:rsidR="005F631A">
        <w:t xml:space="preserve"> Harvey Keim, Highway </w:t>
      </w:r>
      <w:r w:rsidR="00381407">
        <w:t>Superintendent</w:t>
      </w:r>
      <w:r w:rsidR="00D76FFB">
        <w:t xml:space="preserve"> recommendation</w:t>
      </w:r>
      <w:r w:rsidR="005F631A">
        <w:t xml:space="preserve"> for </w:t>
      </w:r>
      <w:r w:rsidR="00F977C4">
        <w:t>the</w:t>
      </w:r>
      <w:r w:rsidR="00FC5ADC">
        <w:t xml:space="preserve"> bid of a 2016 Bobcat S-650 and Bobcat T</w:t>
      </w:r>
      <w:r w:rsidR="00FF26C2">
        <w:t>-</w:t>
      </w:r>
      <w:r w:rsidR="00FC5ADC">
        <w:t>595</w:t>
      </w:r>
      <w:r w:rsidR="00FF26C2">
        <w:t xml:space="preserve"> for a</w:t>
      </w:r>
      <w:r w:rsidR="00FC5ADC">
        <w:t xml:space="preserve"> one year lease f</w:t>
      </w:r>
      <w:r w:rsidR="00F977C4">
        <w:t>r</w:t>
      </w:r>
      <w:r w:rsidR="00FC5ADC">
        <w:t>o</w:t>
      </w:r>
      <w:r w:rsidR="0038395E">
        <w:t>m</w:t>
      </w:r>
      <w:r w:rsidR="00FF26C2">
        <w:t xml:space="preserve"> York Equipment</w:t>
      </w:r>
      <w:r w:rsidR="00FC5ADC">
        <w:t xml:space="preserve"> Inc</w:t>
      </w:r>
      <w:r w:rsidR="0099548D">
        <w:t xml:space="preserve">, </w:t>
      </w:r>
      <w:r w:rsidR="006642DB">
        <w:t>roll call: yeas</w:t>
      </w:r>
      <w:r w:rsidR="00137F20">
        <w:t xml:space="preserve">, </w:t>
      </w:r>
      <w:r w:rsidR="00FC5ADC">
        <w:t xml:space="preserve">Bamesberger, Obermier, Buller, Bulgrin </w:t>
      </w:r>
      <w:r w:rsidR="00137F20">
        <w:t>and</w:t>
      </w:r>
      <w:r w:rsidR="006642DB">
        <w:t xml:space="preserve"> </w:t>
      </w:r>
      <w:r w:rsidR="006506E8">
        <w:t>Sikes</w:t>
      </w:r>
      <w:r w:rsidR="006642DB">
        <w:t>, nays none, motion carried.</w:t>
      </w:r>
    </w:p>
    <w:p w:rsidR="00CD733F" w:rsidRDefault="00CD733F" w:rsidP="00AA7A9A">
      <w:pPr>
        <w:ind w:left="0"/>
      </w:pPr>
    </w:p>
    <w:p w:rsidR="00CD733F" w:rsidRDefault="00CD733F" w:rsidP="00CD733F">
      <w:pPr>
        <w:ind w:left="0"/>
        <w:rPr>
          <w:b/>
          <w:u w:val="single"/>
        </w:rPr>
      </w:pPr>
      <w:r>
        <w:rPr>
          <w:b/>
          <w:u w:val="single"/>
        </w:rPr>
        <w:t>INTERFUND TRANSFERS:</w:t>
      </w:r>
    </w:p>
    <w:p w:rsidR="00AA7A9A" w:rsidRDefault="00CD733F" w:rsidP="00CD733F">
      <w:pPr>
        <w:ind w:left="0"/>
      </w:pPr>
      <w:r>
        <w:t>There were no interfund transfer at this time.</w:t>
      </w:r>
    </w:p>
    <w:p w:rsidR="00CD733F" w:rsidRDefault="00CD733F" w:rsidP="00CD733F">
      <w:pPr>
        <w:ind w:left="0"/>
      </w:pPr>
    </w:p>
    <w:p w:rsidR="00AD7AE6" w:rsidRDefault="00EC30E1" w:rsidP="001230E3">
      <w:pPr>
        <w:ind w:left="0"/>
      </w:pPr>
      <w:r>
        <w:t xml:space="preserve">Bids were opened as advertised in the York News Times on </w:t>
      </w:r>
      <w:r w:rsidR="00137F20">
        <w:t xml:space="preserve">April </w:t>
      </w:r>
      <w:r w:rsidR="00494878">
        <w:t>4</w:t>
      </w:r>
      <w:r w:rsidR="001230E3">
        <w:t>,</w:t>
      </w:r>
      <w:r w:rsidR="00494878">
        <w:t xml:space="preserve"> 11</w:t>
      </w:r>
      <w:r w:rsidR="001230E3">
        <w:t xml:space="preserve"> </w:t>
      </w:r>
      <w:r w:rsidR="00137F20">
        <w:t>and</w:t>
      </w:r>
      <w:r w:rsidR="001230E3">
        <w:t xml:space="preserve"> </w:t>
      </w:r>
      <w:r w:rsidR="00494878">
        <w:t>18</w:t>
      </w:r>
      <w:r w:rsidR="00137F20">
        <w:t>,</w:t>
      </w:r>
      <w:r>
        <w:t xml:space="preserve"> 201</w:t>
      </w:r>
      <w:r w:rsidR="006506E8">
        <w:t>7</w:t>
      </w:r>
      <w:r>
        <w:t xml:space="preserve"> at 9:</w:t>
      </w:r>
      <w:r w:rsidR="006506E8">
        <w:t>15</w:t>
      </w:r>
      <w:r>
        <w:t xml:space="preserve"> A.M. for Gravel Bids.  The foll</w:t>
      </w:r>
      <w:r w:rsidR="00AA7A9A">
        <w:t>owing bids were receive</w:t>
      </w:r>
      <w:r w:rsidR="001230E3">
        <w:t>d;</w:t>
      </w:r>
    </w:p>
    <w:p w:rsidR="008349F7" w:rsidRDefault="008349F7" w:rsidP="001230E3">
      <w:pPr>
        <w:ind w:left="0"/>
      </w:pPr>
    </w:p>
    <w:p w:rsidR="007D08A2" w:rsidRDefault="008349F7" w:rsidP="00FC5ADC">
      <w:pPr>
        <w:ind w:left="0"/>
      </w:pPr>
      <w:r w:rsidRPr="002C266B">
        <w:rPr>
          <w:b/>
        </w:rPr>
        <w:t>Hooker Bros Sand &amp; Gravel</w:t>
      </w:r>
      <w:r w:rsidR="007D08A2" w:rsidRPr="002C266B">
        <w:rPr>
          <w:b/>
        </w:rPr>
        <w:t xml:space="preserve"> </w:t>
      </w:r>
      <w:r w:rsidR="00D10541" w:rsidRPr="002C266B">
        <w:rPr>
          <w:b/>
        </w:rPr>
        <w:t>of Grand</w:t>
      </w:r>
      <w:r w:rsidR="007D08A2" w:rsidRPr="002C266B">
        <w:rPr>
          <w:b/>
        </w:rPr>
        <w:t xml:space="preserve"> Island</w:t>
      </w:r>
      <w:r w:rsidR="007D08A2">
        <w:tab/>
      </w:r>
      <w:r w:rsidR="007D08A2">
        <w:tab/>
      </w:r>
      <w:r w:rsidR="007D08A2">
        <w:tab/>
      </w:r>
      <w:r w:rsidR="007D08A2">
        <w:tab/>
      </w:r>
      <w:r w:rsidR="007D08A2">
        <w:tab/>
      </w:r>
      <w:r w:rsidR="007D08A2">
        <w:tab/>
      </w:r>
    </w:p>
    <w:p w:rsidR="007D08A2" w:rsidRDefault="007D08A2" w:rsidP="001230E3">
      <w:pPr>
        <w:ind w:left="0"/>
      </w:pPr>
      <w:r>
        <w:t>FOB PIT Armor Coat Aggregate</w:t>
      </w:r>
      <w:r w:rsidR="00FC5ADC">
        <w:tab/>
      </w:r>
      <w:r w:rsidR="00FC5ADC">
        <w:tab/>
      </w:r>
      <w:r w:rsidR="00FC5ADC">
        <w:tab/>
      </w:r>
      <w:r w:rsidR="00FC5ADC">
        <w:tab/>
      </w:r>
      <w:r w:rsidR="00FC5ADC">
        <w:tab/>
        <w:t>$11.00 per ton</w:t>
      </w:r>
      <w:r>
        <w:tab/>
      </w:r>
      <w:r>
        <w:tab/>
      </w:r>
    </w:p>
    <w:p w:rsidR="007D08A2" w:rsidRDefault="007D08A2" w:rsidP="001230E3">
      <w:pPr>
        <w:ind w:left="0"/>
      </w:pPr>
      <w:r>
        <w:tab/>
        <w:t>Road Gravel for the period from years 201</w:t>
      </w:r>
      <w:r w:rsidR="00397C32">
        <w:t>7</w:t>
      </w:r>
      <w:r>
        <w:t>-201</w:t>
      </w:r>
      <w:r w:rsidR="00397C32">
        <w:t>8</w:t>
      </w:r>
    </w:p>
    <w:p w:rsidR="007D08A2" w:rsidRDefault="007D08A2" w:rsidP="001230E3">
      <w:pPr>
        <w:ind w:left="0"/>
      </w:pPr>
      <w:r>
        <w:t>FOB PIT</w:t>
      </w:r>
      <w:r w:rsidR="00FC5ADC">
        <w:tab/>
      </w:r>
      <w:r w:rsidR="00FC5ADC">
        <w:tab/>
      </w:r>
      <w:r w:rsidR="00FC5ADC">
        <w:tab/>
      </w:r>
      <w:r w:rsidR="00FC5ADC">
        <w:tab/>
      </w:r>
      <w:r w:rsidR="00FC5ADC">
        <w:tab/>
      </w:r>
      <w:r w:rsidR="00FC5ADC">
        <w:tab/>
      </w:r>
      <w:r w:rsidR="00FC5ADC">
        <w:tab/>
      </w:r>
      <w:r w:rsidR="00FC5ADC">
        <w:tab/>
        <w:t>$8.00 per ton</w:t>
      </w:r>
      <w:r>
        <w:tab/>
      </w:r>
      <w:r>
        <w:tab/>
      </w:r>
      <w:r>
        <w:tab/>
      </w:r>
      <w:r>
        <w:tab/>
      </w:r>
    </w:p>
    <w:p w:rsidR="007D08A2" w:rsidRDefault="007D08A2" w:rsidP="001230E3">
      <w:pPr>
        <w:ind w:left="0"/>
      </w:pPr>
      <w:r>
        <w:t>FOB PIT</w:t>
      </w:r>
      <w:r w:rsidR="00FC5ADC">
        <w:tab/>
      </w:r>
      <w:r w:rsidR="00FC5ADC">
        <w:tab/>
      </w:r>
      <w:r w:rsidR="00FC5ADC">
        <w:tab/>
      </w:r>
      <w:r w:rsidR="00FC5ADC">
        <w:tab/>
      </w:r>
      <w:r w:rsidR="00FC5ADC">
        <w:tab/>
      </w:r>
      <w:r w:rsidR="00FC5ADC">
        <w:tab/>
      </w:r>
      <w:r w:rsidR="00FC5ADC">
        <w:tab/>
      </w:r>
      <w:r w:rsidR="00FC5ADC">
        <w:tab/>
        <w:t>$8.00 per t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C5ADC" w:rsidRDefault="00FC5ADC" w:rsidP="00FC5ADC">
      <w:pPr>
        <w:ind w:left="0"/>
        <w:rPr>
          <w:b/>
        </w:rPr>
      </w:pPr>
      <w:r>
        <w:rPr>
          <w:b/>
        </w:rPr>
        <w:t>Overland Sand and Gravel Central City</w:t>
      </w:r>
    </w:p>
    <w:p w:rsidR="00397C32" w:rsidRDefault="00397C32" w:rsidP="00FC5ADC">
      <w:pPr>
        <w:ind w:left="0"/>
      </w:pPr>
      <w:r w:rsidRPr="00397C32">
        <w:t>FOB Mud Rock</w:t>
      </w:r>
      <w:r w:rsidR="00AD7AE6">
        <w:t xml:space="preserve"> Blue Chip</w:t>
      </w:r>
      <w:r>
        <w:tab/>
      </w:r>
      <w:r>
        <w:tab/>
      </w:r>
      <w:r>
        <w:tab/>
      </w:r>
      <w:r>
        <w:tab/>
      </w:r>
      <w:r>
        <w:tab/>
      </w:r>
      <w:r>
        <w:tab/>
        <w:t>$15.00/cy or $10.00/ton</w:t>
      </w:r>
    </w:p>
    <w:p w:rsidR="00397C32" w:rsidRDefault="00397C32" w:rsidP="00FC5ADC">
      <w:pPr>
        <w:ind w:left="0"/>
      </w:pPr>
      <w:r>
        <w:t>FOB Armor Coat Aggregate Eagle Pit</w:t>
      </w:r>
      <w:r>
        <w:tab/>
      </w:r>
      <w:r>
        <w:tab/>
      </w:r>
      <w:r>
        <w:tab/>
      </w:r>
      <w:r>
        <w:tab/>
        <w:t>$19.85/cy or 14.70/ton</w:t>
      </w:r>
    </w:p>
    <w:p w:rsidR="00397C32" w:rsidRPr="00397C32" w:rsidRDefault="00AD7AE6" w:rsidP="00FC5ADC">
      <w:pPr>
        <w:ind w:left="0"/>
      </w:pPr>
      <w:r>
        <w:t>FOB pit Sand Any P</w:t>
      </w:r>
      <w:r w:rsidR="00397C32">
        <w:t>it</w:t>
      </w:r>
      <w:r w:rsidR="00397C32">
        <w:tab/>
      </w:r>
      <w:r w:rsidR="00397C32">
        <w:tab/>
      </w:r>
      <w:r w:rsidR="00397C32">
        <w:tab/>
      </w:r>
      <w:r w:rsidR="00397C32">
        <w:tab/>
      </w:r>
      <w:r w:rsidR="00397C32">
        <w:tab/>
      </w:r>
      <w:r w:rsidR="00397C32">
        <w:tab/>
      </w:r>
      <w:r w:rsidR="00397C32">
        <w:tab/>
        <w:t>$3.30/cy or 3.00/ton</w:t>
      </w:r>
    </w:p>
    <w:p w:rsidR="00FC5ADC" w:rsidRDefault="00FC5ADC" w:rsidP="00FC5ADC">
      <w:pPr>
        <w:ind w:left="0"/>
      </w:pPr>
      <w:r>
        <w:tab/>
        <w:t>Road Gravel for the period from years 201</w:t>
      </w:r>
      <w:r w:rsidR="00397C32">
        <w:t>7-2018</w:t>
      </w:r>
    </w:p>
    <w:p w:rsidR="00397C32" w:rsidRDefault="00FC5ADC" w:rsidP="00FC5ADC">
      <w:pPr>
        <w:ind w:left="0"/>
      </w:pPr>
      <w:r>
        <w:t>FOB PIT</w:t>
      </w:r>
      <w:r w:rsidR="00397C32">
        <w:t xml:space="preserve"> Blue Chip Silver Creek, Ne</w:t>
      </w:r>
      <w:r w:rsidR="00397C32">
        <w:tab/>
      </w:r>
      <w:r w:rsidR="00397C32">
        <w:tab/>
      </w:r>
      <w:r w:rsidR="00397C32">
        <w:tab/>
      </w:r>
      <w:r w:rsidR="00397C32">
        <w:tab/>
      </w:r>
      <w:r w:rsidR="00397C32">
        <w:tab/>
        <w:t>$12.02/cy or $8.90/ton</w:t>
      </w:r>
    </w:p>
    <w:p w:rsidR="007D08A2" w:rsidRPr="002C266B" w:rsidRDefault="00397C32" w:rsidP="00FC5ADC">
      <w:pPr>
        <w:ind w:left="0"/>
        <w:rPr>
          <w:b/>
        </w:rPr>
      </w:pPr>
      <w:r>
        <w:t>FOB PIT Eagle Pit Clarks, Ne</w:t>
      </w:r>
      <w:r>
        <w:tab/>
      </w:r>
      <w:r>
        <w:tab/>
      </w:r>
      <w:r>
        <w:tab/>
      </w:r>
      <w:r>
        <w:tab/>
      </w:r>
      <w:r>
        <w:tab/>
        <w:t>$12.22/cy or 9.05/ton</w:t>
      </w:r>
      <w:r>
        <w:tab/>
      </w:r>
      <w:r>
        <w:tab/>
      </w:r>
      <w:r>
        <w:tab/>
      </w:r>
    </w:p>
    <w:p w:rsidR="00397C32" w:rsidRDefault="00397C32" w:rsidP="001230E3">
      <w:pPr>
        <w:ind w:left="0"/>
        <w:rPr>
          <w:b/>
        </w:rPr>
      </w:pPr>
    </w:p>
    <w:p w:rsidR="00397C32" w:rsidRDefault="00397C32" w:rsidP="00397C32">
      <w:pPr>
        <w:ind w:left="0"/>
        <w:rPr>
          <w:b/>
        </w:rPr>
      </w:pPr>
      <w:r>
        <w:rPr>
          <w:b/>
        </w:rPr>
        <w:t>Johnson S</w:t>
      </w:r>
      <w:r w:rsidRPr="002C266B">
        <w:rPr>
          <w:b/>
        </w:rPr>
        <w:t>and &amp; Gravel Columbus</w:t>
      </w:r>
    </w:p>
    <w:p w:rsidR="00397C32" w:rsidRPr="00397C32" w:rsidRDefault="00397C32" w:rsidP="00397C32">
      <w:pPr>
        <w:ind w:left="0"/>
      </w:pPr>
      <w:r w:rsidRPr="00397C32">
        <w:t>If County needs our company to haul road gravel to any township, the price will be .17 a ton mile</w:t>
      </w:r>
      <w:r w:rsidRPr="00397C32">
        <w:tab/>
      </w:r>
    </w:p>
    <w:p w:rsidR="00397C32" w:rsidRDefault="00397C32" w:rsidP="00397C32">
      <w:pPr>
        <w:ind w:left="0"/>
      </w:pPr>
      <w:r>
        <w:t>FOB PIT 3A Gravel when available</w:t>
      </w:r>
      <w:r>
        <w:tab/>
      </w:r>
      <w:r>
        <w:tab/>
      </w:r>
      <w:r>
        <w:tab/>
      </w:r>
      <w:r>
        <w:tab/>
      </w:r>
      <w:r>
        <w:tab/>
        <w:t>$11.25 ton</w:t>
      </w:r>
      <w:r>
        <w:tab/>
      </w:r>
      <w:r>
        <w:tab/>
      </w:r>
      <w:r>
        <w:tab/>
      </w:r>
      <w:r>
        <w:tab/>
      </w:r>
    </w:p>
    <w:p w:rsidR="00397C32" w:rsidRDefault="00397C32" w:rsidP="00397C32">
      <w:pPr>
        <w:ind w:left="0"/>
      </w:pPr>
      <w:r>
        <w:t>FOB PIT Mud Roc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18.90 yd</w:t>
      </w:r>
      <w:r>
        <w:tab/>
      </w:r>
      <w:r>
        <w:tab/>
      </w:r>
      <w:r>
        <w:tab/>
      </w:r>
      <w:r>
        <w:tab/>
      </w:r>
    </w:p>
    <w:p w:rsidR="00397C32" w:rsidRDefault="00397C32" w:rsidP="00397C32">
      <w:pPr>
        <w:ind w:left="0"/>
      </w:pPr>
      <w:r>
        <w:t>FOB PIT Armor Coat Aggregate</w:t>
      </w:r>
      <w:r>
        <w:tab/>
      </w:r>
      <w:r>
        <w:tab/>
      </w:r>
      <w:r>
        <w:tab/>
      </w:r>
      <w:r>
        <w:tab/>
      </w:r>
      <w:r>
        <w:tab/>
        <w:t>$11.45 yd</w:t>
      </w:r>
      <w:r>
        <w:tab/>
      </w:r>
      <w:r>
        <w:tab/>
      </w:r>
      <w:r>
        <w:tab/>
      </w:r>
    </w:p>
    <w:p w:rsidR="00397C32" w:rsidRDefault="00397C32" w:rsidP="00397C32">
      <w:pPr>
        <w:ind w:left="0"/>
      </w:pPr>
      <w:r>
        <w:tab/>
        <w:t>Road Gravel for the period from years 2017-2018</w:t>
      </w:r>
    </w:p>
    <w:p w:rsidR="00397C32" w:rsidRDefault="00397C32" w:rsidP="001230E3">
      <w:pPr>
        <w:ind w:left="0"/>
        <w:rPr>
          <w:b/>
        </w:rPr>
      </w:pPr>
      <w:r>
        <w:t>FOB PI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8.50 ton or 11.47 yd</w:t>
      </w:r>
    </w:p>
    <w:p w:rsidR="00397C32" w:rsidRDefault="00397C32" w:rsidP="001230E3">
      <w:pPr>
        <w:ind w:left="0"/>
        <w:rPr>
          <w:b/>
        </w:rPr>
      </w:pPr>
    </w:p>
    <w:p w:rsidR="007D08A2" w:rsidRDefault="007D08A2" w:rsidP="001230E3">
      <w:pPr>
        <w:ind w:left="0"/>
      </w:pPr>
      <w:r w:rsidRPr="002C266B">
        <w:rPr>
          <w:b/>
        </w:rPr>
        <w:t>NEBCO, INC. d/b/a Beatrice Sand &amp; Gravel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D08A2" w:rsidRDefault="007D08A2" w:rsidP="001230E3">
      <w:pPr>
        <w:ind w:left="0"/>
      </w:pPr>
      <w:r>
        <w:tab/>
        <w:t>Road Gravel for the period from years 201</w:t>
      </w:r>
      <w:r w:rsidR="006506E8">
        <w:t>7</w:t>
      </w:r>
      <w:r>
        <w:t>-201</w:t>
      </w:r>
      <w:r w:rsidR="006506E8">
        <w:t>8</w:t>
      </w:r>
    </w:p>
    <w:p w:rsidR="002C266B" w:rsidRDefault="007D08A2" w:rsidP="001230E3">
      <w:pPr>
        <w:ind w:left="0"/>
      </w:pPr>
      <w:r>
        <w:t xml:space="preserve">FOB PIT </w:t>
      </w:r>
      <w:r w:rsidR="00CD733F">
        <w:t xml:space="preserve">2A </w:t>
      </w:r>
      <w:r>
        <w:t>Road Gravel</w:t>
      </w:r>
      <w:r w:rsidR="00CD733F">
        <w:tab/>
      </w:r>
      <w:r w:rsidR="00CD733F">
        <w:tab/>
      </w:r>
      <w:r w:rsidR="00CD733F">
        <w:tab/>
      </w:r>
      <w:r w:rsidR="00CD733F">
        <w:tab/>
      </w:r>
      <w:r w:rsidR="00CD733F">
        <w:tab/>
      </w:r>
      <w:r w:rsidR="00CD733F">
        <w:tab/>
        <w:t>$11.65 per ton</w:t>
      </w:r>
      <w:r>
        <w:tab/>
      </w:r>
    </w:p>
    <w:p w:rsidR="001230E3" w:rsidRDefault="001230E3" w:rsidP="001230E3">
      <w:pPr>
        <w:ind w:left="0"/>
      </w:pPr>
    </w:p>
    <w:p w:rsidR="00DD749F" w:rsidRDefault="00EC30E1" w:rsidP="00186734">
      <w:pPr>
        <w:ind w:left="0"/>
      </w:pPr>
      <w:r>
        <w:t xml:space="preserve">Moved </w:t>
      </w:r>
      <w:r w:rsidR="00137F20">
        <w:t>by</w:t>
      </w:r>
      <w:r w:rsidR="00CD733F">
        <w:t xml:space="preserve"> Bulgrin</w:t>
      </w:r>
      <w:r w:rsidR="00137F20">
        <w:t>,</w:t>
      </w:r>
      <w:r>
        <w:t xml:space="preserve"> seconded </w:t>
      </w:r>
      <w:r w:rsidR="00137F20">
        <w:t>by</w:t>
      </w:r>
      <w:r w:rsidR="00A04D34">
        <w:t xml:space="preserve"> </w:t>
      </w:r>
      <w:r w:rsidR="00CD733F">
        <w:t>Obermier</w:t>
      </w:r>
      <w:r w:rsidR="00137F20">
        <w:t>,</w:t>
      </w:r>
      <w:r>
        <w:t xml:space="preserve"> to accept all bids th</w:t>
      </w:r>
      <w:r w:rsidR="00460168">
        <w:t>at were presented to the Board,</w:t>
      </w:r>
      <w:r w:rsidR="00A04D34">
        <w:t xml:space="preserve"> Hooker Bros Sand &amp; Gravel</w:t>
      </w:r>
      <w:r>
        <w:t>,</w:t>
      </w:r>
      <w:r w:rsidR="00FC6740">
        <w:t xml:space="preserve"> NEBCO, INC. d/b/a Beatrice Sand &amp; Gravel, Johnson Sand &amp; Gravel, and Overland Sand &amp; Gravel</w:t>
      </w:r>
      <w:r w:rsidR="00D10541">
        <w:t>, roll</w:t>
      </w:r>
      <w:r>
        <w:t xml:space="preserve"> call: yeas,</w:t>
      </w:r>
      <w:r w:rsidR="00CD733F">
        <w:t xml:space="preserve"> Bulgrin, Obermier, Bamesberger, Buller</w:t>
      </w:r>
      <w:r w:rsidR="00FC6740">
        <w:t xml:space="preserve"> </w:t>
      </w:r>
      <w:r w:rsidR="006506E8">
        <w:t xml:space="preserve">and </w:t>
      </w:r>
      <w:r w:rsidR="00FC6740">
        <w:t xml:space="preserve">Sikes, </w:t>
      </w:r>
      <w:r>
        <w:t>nays none, motion carried.</w:t>
      </w:r>
    </w:p>
    <w:p w:rsidR="00DD749F" w:rsidRDefault="00DD749F" w:rsidP="00DD749F">
      <w:pPr>
        <w:ind w:left="0"/>
      </w:pPr>
    </w:p>
    <w:p w:rsidR="00DD749F" w:rsidRDefault="00DD749F" w:rsidP="00DD749F">
      <w:pPr>
        <w:ind w:left="0"/>
      </w:pPr>
      <w:r>
        <w:t>The Commissioners discussed getting bids for Health Insurance.</w:t>
      </w:r>
    </w:p>
    <w:p w:rsidR="00CD733F" w:rsidRDefault="00CD733F" w:rsidP="00DD749F">
      <w:pPr>
        <w:ind w:left="0"/>
      </w:pPr>
    </w:p>
    <w:p w:rsidR="00CD733F" w:rsidRDefault="00CD733F" w:rsidP="00DD749F">
      <w:pPr>
        <w:ind w:left="0"/>
      </w:pPr>
      <w:r>
        <w:t>Buller excused himself at 9:55 a.m.</w:t>
      </w:r>
    </w:p>
    <w:p w:rsidR="00CD733F" w:rsidRDefault="00CD733F" w:rsidP="00DD749F">
      <w:pPr>
        <w:ind w:left="0"/>
      </w:pPr>
    </w:p>
    <w:p w:rsidR="00CD733F" w:rsidRDefault="00CD733F" w:rsidP="00DD749F">
      <w:pPr>
        <w:ind w:left="0"/>
      </w:pPr>
      <w:r>
        <w:t xml:space="preserve">Stephen Postier, with the Rotary Club, met with the Board </w:t>
      </w:r>
      <w:r w:rsidR="00977299">
        <w:t>about</w:t>
      </w:r>
      <w:r>
        <w:t xml:space="preserve"> putting one or two picnic tables on the Northeast corner of the Courthouse lawn</w:t>
      </w:r>
      <w:r w:rsidR="00977299">
        <w:t xml:space="preserve"> with grant money from the Rotary Club</w:t>
      </w:r>
      <w:r>
        <w:t>.</w:t>
      </w:r>
    </w:p>
    <w:p w:rsidR="00CD733F" w:rsidRDefault="00CD733F" w:rsidP="00DD749F">
      <w:pPr>
        <w:ind w:left="0"/>
      </w:pPr>
    </w:p>
    <w:p w:rsidR="00CD733F" w:rsidRDefault="00CD733F" w:rsidP="00DD749F">
      <w:pPr>
        <w:ind w:left="0"/>
      </w:pPr>
      <w:r>
        <w:t xml:space="preserve">The board </w:t>
      </w:r>
      <w:r w:rsidR="000C4745">
        <w:t xml:space="preserve">tabled the </w:t>
      </w:r>
      <w:r>
        <w:t>discuss</w:t>
      </w:r>
      <w:r w:rsidR="000C4745">
        <w:t>ion on mowing the Cashler and Union Cemeteries</w:t>
      </w:r>
      <w:r w:rsidR="001E0EEA">
        <w:t xml:space="preserve"> to the next meeting</w:t>
      </w:r>
      <w:r w:rsidR="000C4745">
        <w:t>.</w:t>
      </w:r>
    </w:p>
    <w:p w:rsidR="00DD749F" w:rsidRDefault="00DD749F" w:rsidP="00DD749F">
      <w:pPr>
        <w:ind w:left="0"/>
      </w:pPr>
    </w:p>
    <w:p w:rsidR="00DD749F" w:rsidRDefault="00DD749F" w:rsidP="00DD749F">
      <w:pPr>
        <w:ind w:left="0"/>
      </w:pPr>
      <w:r>
        <w:t>Moved by</w:t>
      </w:r>
      <w:r w:rsidR="000C4745">
        <w:t xml:space="preserve"> Bamesberger</w:t>
      </w:r>
      <w:r>
        <w:t>, seconded by</w:t>
      </w:r>
      <w:r w:rsidR="000C4745">
        <w:t xml:space="preserve"> Obermier,</w:t>
      </w:r>
      <w:r>
        <w:t xml:space="preserve"> to adopt Resolution #17-</w:t>
      </w:r>
      <w:r w:rsidR="000C4745">
        <w:t>13</w:t>
      </w:r>
      <w:r>
        <w:t xml:space="preserve"> to transfer $</w:t>
      </w:r>
      <w:r w:rsidR="000C4745">
        <w:t>365,774.90</w:t>
      </w:r>
      <w:r>
        <w:t xml:space="preserve"> from the Highway Buy</w:t>
      </w:r>
      <w:r w:rsidR="00FE61BC">
        <w:t>b</w:t>
      </w:r>
      <w:r w:rsidR="000C4745">
        <w:t xml:space="preserve">ack </w:t>
      </w:r>
      <w:r w:rsidR="00FE61BC">
        <w:t>Fund</w:t>
      </w:r>
      <w:r w:rsidR="000C4745">
        <w:t xml:space="preserve"> to the Road Department</w:t>
      </w:r>
      <w:r w:rsidR="00FE61BC">
        <w:t xml:space="preserve"> Fund</w:t>
      </w:r>
      <w:r w:rsidR="000C4745">
        <w:t>,</w:t>
      </w:r>
      <w:r>
        <w:t xml:space="preserve"> roll call, yeas, </w:t>
      </w:r>
      <w:r w:rsidR="000C4745">
        <w:t xml:space="preserve">Bamesberger, Obermier, Bulgrin </w:t>
      </w:r>
      <w:r>
        <w:t>and Sikes, nays none,</w:t>
      </w:r>
      <w:r w:rsidR="000C4745">
        <w:t xml:space="preserve"> Buller absent,</w:t>
      </w:r>
      <w:r>
        <w:t xml:space="preserve"> motion carried.</w:t>
      </w:r>
    </w:p>
    <w:p w:rsidR="00606CBF" w:rsidRDefault="00606CBF" w:rsidP="00DD749F">
      <w:pPr>
        <w:ind w:left="0"/>
      </w:pPr>
    </w:p>
    <w:p w:rsidR="00606CBF" w:rsidRPr="00606CBF" w:rsidRDefault="00606CBF" w:rsidP="00606CBF">
      <w:pPr>
        <w:ind w:firstLine="0"/>
        <w:jc w:val="center"/>
        <w:rPr>
          <w:b/>
        </w:rPr>
      </w:pPr>
      <w:r w:rsidRPr="00606CBF">
        <w:rPr>
          <w:b/>
        </w:rPr>
        <w:t>RESOLUTION #17-13</w:t>
      </w:r>
    </w:p>
    <w:p w:rsidR="00606CBF" w:rsidRPr="00606CBF" w:rsidRDefault="00606CBF" w:rsidP="00606CBF">
      <w:pPr>
        <w:ind w:firstLine="0"/>
        <w:jc w:val="center"/>
        <w:rPr>
          <w:b/>
        </w:rPr>
      </w:pPr>
    </w:p>
    <w:p w:rsidR="00606CBF" w:rsidRPr="00606CBF" w:rsidRDefault="00606CBF" w:rsidP="00606CBF">
      <w:pPr>
        <w:ind w:firstLine="0"/>
      </w:pPr>
      <w:r w:rsidRPr="00606CBF">
        <w:tab/>
        <w:t>WHEREAS, the York County Board of Commissioners met at their regular meeting on the 25th day of April 2017, to discuss the fact that in the 2016-2017 budget, funds were budgeted in the amount of $365,774.90 to transfer from the Highway Buyback Fund (0650) to the Road Department Fund (0300),</w:t>
      </w:r>
    </w:p>
    <w:p w:rsidR="00606CBF" w:rsidRPr="00606CBF" w:rsidRDefault="00606CBF" w:rsidP="00606CBF">
      <w:pPr>
        <w:ind w:firstLine="0"/>
      </w:pPr>
    </w:p>
    <w:p w:rsidR="00606CBF" w:rsidRPr="00606CBF" w:rsidRDefault="00606CBF" w:rsidP="00606CBF">
      <w:pPr>
        <w:ind w:firstLine="0"/>
      </w:pPr>
      <w:r w:rsidRPr="00606CBF">
        <w:tab/>
        <w:t>NOW THEREFORE BE IT RESOLVED, that the York County Treasurer shall transfer the sum of $365,774.90 from the Highway Buyback Fund (0650) to the Road Department Fund (0300).</w:t>
      </w:r>
    </w:p>
    <w:p w:rsidR="00606CBF" w:rsidRPr="00606CBF" w:rsidRDefault="00606CBF" w:rsidP="00606CBF">
      <w:pPr>
        <w:ind w:firstLine="0"/>
      </w:pPr>
    </w:p>
    <w:p w:rsidR="00606CBF" w:rsidRPr="00606CBF" w:rsidRDefault="00606CBF" w:rsidP="00606CBF">
      <w:pPr>
        <w:ind w:firstLine="0"/>
      </w:pPr>
      <w:r w:rsidRPr="00606CBF">
        <w:tab/>
        <w:t>Dated this 25th day of April, 2017</w:t>
      </w:r>
    </w:p>
    <w:p w:rsidR="00DD749F" w:rsidRDefault="00DD749F" w:rsidP="00DD749F">
      <w:pPr>
        <w:ind w:left="0"/>
      </w:pPr>
    </w:p>
    <w:p w:rsidR="0072585A" w:rsidRDefault="000C4745" w:rsidP="007407E3">
      <w:pPr>
        <w:ind w:left="0"/>
      </w:pPr>
      <w:r>
        <w:t>Moved by</w:t>
      </w:r>
      <w:r w:rsidR="001E0EEA">
        <w:t xml:space="preserve"> </w:t>
      </w:r>
      <w:r w:rsidR="00DC71F8">
        <w:t>Ba</w:t>
      </w:r>
      <w:r w:rsidR="001E0EEA">
        <w:t>mesberger</w:t>
      </w:r>
      <w:r>
        <w:t xml:space="preserve">, to approve the contract with Contryman Associates, P.C. to prepare the County Budget for the fiscal year of 2017-2018, </w:t>
      </w:r>
      <w:r w:rsidR="00FF26C2">
        <w:t>Ba</w:t>
      </w:r>
      <w:r w:rsidR="00462F91">
        <w:t xml:space="preserve">mesberger withdrew the motion, </w:t>
      </w:r>
      <w:r w:rsidR="00FF26C2">
        <w:t>m</w:t>
      </w:r>
      <w:r w:rsidR="001E0EEA">
        <w:t>oved by Bamesberger to approve a 1 year contract with Contryman Associates, P.C.</w:t>
      </w:r>
      <w:r w:rsidR="00AE531F">
        <w:t>, Bamesberger</w:t>
      </w:r>
      <w:r w:rsidR="00FF26C2">
        <w:t xml:space="preserve"> withdre</w:t>
      </w:r>
      <w:r w:rsidR="00DC71F8">
        <w:t xml:space="preserve">w the </w:t>
      </w:r>
      <w:r w:rsidR="00AE531F">
        <w:t>motion, the</w:t>
      </w:r>
      <w:r w:rsidR="00DC71F8">
        <w:t xml:space="preserve"> Commissioners will table the Budget Contract with Contryman and make a counter offer for a one (1) year contract</w:t>
      </w:r>
      <w:r w:rsidR="0072585A">
        <w:t>.</w:t>
      </w:r>
    </w:p>
    <w:p w:rsidR="0072585A" w:rsidRDefault="0072585A" w:rsidP="007407E3">
      <w:pPr>
        <w:ind w:left="0"/>
      </w:pPr>
    </w:p>
    <w:p w:rsidR="003B4611" w:rsidRDefault="003B4611" w:rsidP="003B4611">
      <w:pPr>
        <w:ind w:left="0"/>
      </w:pPr>
      <w:r>
        <w:t>T</w:t>
      </w:r>
      <w:r w:rsidR="00006498">
        <w:t>he Commissioners conducted their</w:t>
      </w:r>
      <w:r>
        <w:t xml:space="preserve"> quarterly jail visit.</w:t>
      </w:r>
    </w:p>
    <w:p w:rsidR="006C2871" w:rsidRDefault="006C2871" w:rsidP="007407E3">
      <w:pPr>
        <w:ind w:left="0"/>
      </w:pPr>
    </w:p>
    <w:p w:rsidR="007407E3" w:rsidRDefault="007407E3" w:rsidP="007407E3">
      <w:pPr>
        <w:ind w:left="0"/>
      </w:pPr>
      <w:r>
        <w:t>Committee reports were given.</w:t>
      </w:r>
    </w:p>
    <w:p w:rsidR="007407E3" w:rsidRDefault="007407E3" w:rsidP="007407E3">
      <w:pPr>
        <w:ind w:left="0"/>
        <w:rPr>
          <w:b/>
          <w:u w:val="single"/>
        </w:rPr>
      </w:pPr>
    </w:p>
    <w:p w:rsidR="007407E3" w:rsidRDefault="007407E3" w:rsidP="007407E3">
      <w:pPr>
        <w:ind w:left="0"/>
      </w:pPr>
      <w:r w:rsidRPr="00553FE0">
        <w:t xml:space="preserve">The Chairman declared the meeting adjourned </w:t>
      </w:r>
      <w:r w:rsidR="00137F20" w:rsidRPr="00553FE0">
        <w:t>at</w:t>
      </w:r>
      <w:r w:rsidR="00137F20">
        <w:t xml:space="preserve"> </w:t>
      </w:r>
      <w:r w:rsidR="00977299">
        <w:t xml:space="preserve">11:15 </w:t>
      </w:r>
      <w:r w:rsidR="00137F20">
        <w:t>a.m</w:t>
      </w:r>
      <w:r>
        <w:t>.</w:t>
      </w:r>
      <w:r w:rsidRPr="00553FE0">
        <w:t xml:space="preserve">  </w:t>
      </w:r>
      <w:r>
        <w:t xml:space="preserve">The next meeting will be held </w:t>
      </w:r>
      <w:r w:rsidR="00B17B1C">
        <w:t xml:space="preserve">May </w:t>
      </w:r>
      <w:r w:rsidR="006506E8">
        <w:t>9</w:t>
      </w:r>
      <w:r>
        <w:t>, 201</w:t>
      </w:r>
      <w:r w:rsidR="006506E8">
        <w:t>7</w:t>
      </w:r>
      <w:r w:rsidRPr="00553FE0">
        <w:t xml:space="preserve"> at </w:t>
      </w:r>
      <w:r>
        <w:t>8:30 a.m.</w:t>
      </w:r>
      <w:r w:rsidRPr="00553FE0">
        <w:t xml:space="preserve"> in the County Commissioners Room, lower level of the Courthouse for the regular meeting.</w:t>
      </w:r>
    </w:p>
    <w:p w:rsidR="004A6751" w:rsidRPr="00553FE0" w:rsidRDefault="004A6751" w:rsidP="007407E3">
      <w:pPr>
        <w:ind w:left="0"/>
      </w:pPr>
    </w:p>
    <w:p w:rsidR="007407E3" w:rsidRPr="00553FE0" w:rsidRDefault="007407E3" w:rsidP="007407E3">
      <w:pPr>
        <w:ind w:left="0"/>
      </w:pPr>
    </w:p>
    <w:p w:rsidR="007407E3" w:rsidRPr="00553FE0" w:rsidRDefault="007407E3" w:rsidP="007407E3">
      <w:pPr>
        <w:ind w:left="0"/>
      </w:pPr>
    </w:p>
    <w:p w:rsidR="007407E3" w:rsidRPr="00553FE0" w:rsidRDefault="007407E3" w:rsidP="007407E3">
      <w:pPr>
        <w:ind w:left="0"/>
        <w:outlineLvl w:val="0"/>
      </w:pP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  <w:t>___________________________________</w:t>
      </w:r>
      <w:r w:rsidRPr="00553FE0">
        <w:tab/>
      </w:r>
      <w:r w:rsidRPr="00553FE0">
        <w:tab/>
      </w:r>
      <w:r w:rsidRPr="00553FE0">
        <w:tab/>
        <w:t>____________________________________</w:t>
      </w:r>
    </w:p>
    <w:p w:rsidR="007407E3" w:rsidRPr="00553FE0" w:rsidRDefault="006506E8" w:rsidP="007407E3">
      <w:pPr>
        <w:ind w:left="0"/>
        <w:outlineLvl w:val="0"/>
      </w:pPr>
      <w:r>
        <w:t>Jack Sikes</w:t>
      </w:r>
      <w:r w:rsidR="007407E3">
        <w:t>, Chairman</w:t>
      </w:r>
      <w:r w:rsidR="007407E3">
        <w:tab/>
      </w:r>
      <w:r w:rsidR="007407E3">
        <w:tab/>
      </w:r>
      <w:r w:rsidR="007407E3">
        <w:tab/>
      </w:r>
      <w:r w:rsidR="007407E3" w:rsidRPr="00553FE0">
        <w:tab/>
      </w:r>
      <w:r>
        <w:tab/>
      </w:r>
      <w:r>
        <w:tab/>
      </w:r>
      <w:r w:rsidR="007407E3">
        <w:t>Kelly Turner</w:t>
      </w:r>
      <w:r w:rsidR="007407E3" w:rsidRPr="00553FE0">
        <w:t>,</w:t>
      </w:r>
      <w:r w:rsidR="007407E3">
        <w:t xml:space="preserve"> </w:t>
      </w:r>
      <w:r w:rsidR="007407E3" w:rsidRPr="00553FE0">
        <w:t>County Clerk</w:t>
      </w:r>
      <w:r w:rsidR="007407E3" w:rsidRPr="00553FE0">
        <w:tab/>
      </w:r>
    </w:p>
    <w:p w:rsidR="007407E3" w:rsidRPr="00553FE0" w:rsidRDefault="007407E3" w:rsidP="007407E3">
      <w:pPr>
        <w:tabs>
          <w:tab w:val="left" w:pos="720"/>
          <w:tab w:val="left" w:pos="1440"/>
          <w:tab w:val="left" w:pos="1560"/>
          <w:tab w:val="left" w:pos="2880"/>
          <w:tab w:val="left" w:pos="4320"/>
        </w:tabs>
        <w:ind w:firstLine="0"/>
      </w:pPr>
      <w:r w:rsidRPr="00553FE0">
        <w:t>York County Board of Commissioners</w:t>
      </w:r>
      <w:r w:rsidRPr="00553FE0">
        <w:tab/>
      </w:r>
      <w:r w:rsidRPr="00553FE0">
        <w:tab/>
      </w:r>
      <w:r w:rsidRPr="00553FE0">
        <w:tab/>
        <w:t>York, Nebraska</w:t>
      </w:r>
    </w:p>
    <w:p w:rsidR="007407E3" w:rsidRDefault="007407E3" w:rsidP="007407E3"/>
    <w:p w:rsidR="00EC30E1" w:rsidRDefault="00EC30E1"/>
    <w:sectPr w:rsidR="00EC30E1" w:rsidSect="00554BBF">
      <w:type w:val="continuous"/>
      <w:pgSz w:w="15842" w:h="24483" w:code="157"/>
      <w:pgMar w:top="2160" w:right="2520" w:bottom="108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B51DE"/>
    <w:rsid w:val="00006498"/>
    <w:rsid w:val="00007292"/>
    <w:rsid w:val="000164B7"/>
    <w:rsid w:val="00020272"/>
    <w:rsid w:val="00061B1A"/>
    <w:rsid w:val="0006786F"/>
    <w:rsid w:val="00072FF0"/>
    <w:rsid w:val="000A7003"/>
    <w:rsid w:val="000B4A86"/>
    <w:rsid w:val="000C08D8"/>
    <w:rsid w:val="000C4745"/>
    <w:rsid w:val="000C494C"/>
    <w:rsid w:val="000D74C9"/>
    <w:rsid w:val="001051F0"/>
    <w:rsid w:val="00107469"/>
    <w:rsid w:val="00113EFB"/>
    <w:rsid w:val="001230E3"/>
    <w:rsid w:val="00137F20"/>
    <w:rsid w:val="00141A93"/>
    <w:rsid w:val="00155591"/>
    <w:rsid w:val="00156CAD"/>
    <w:rsid w:val="00186734"/>
    <w:rsid w:val="00187EC0"/>
    <w:rsid w:val="001A3683"/>
    <w:rsid w:val="001A6794"/>
    <w:rsid w:val="001C627A"/>
    <w:rsid w:val="001D0A7E"/>
    <w:rsid w:val="001E0EEA"/>
    <w:rsid w:val="001E6309"/>
    <w:rsid w:val="001F4302"/>
    <w:rsid w:val="001F4641"/>
    <w:rsid w:val="001F7B67"/>
    <w:rsid w:val="0021009A"/>
    <w:rsid w:val="002128C4"/>
    <w:rsid w:val="00217298"/>
    <w:rsid w:val="00234851"/>
    <w:rsid w:val="0024351A"/>
    <w:rsid w:val="0026209F"/>
    <w:rsid w:val="002706F8"/>
    <w:rsid w:val="002A2BDD"/>
    <w:rsid w:val="002B7374"/>
    <w:rsid w:val="002C2020"/>
    <w:rsid w:val="002C266B"/>
    <w:rsid w:val="00312279"/>
    <w:rsid w:val="00315638"/>
    <w:rsid w:val="00367624"/>
    <w:rsid w:val="00380AB4"/>
    <w:rsid w:val="00381407"/>
    <w:rsid w:val="00381FD8"/>
    <w:rsid w:val="0038395E"/>
    <w:rsid w:val="00384A3B"/>
    <w:rsid w:val="00397C32"/>
    <w:rsid w:val="003A0F43"/>
    <w:rsid w:val="003A6682"/>
    <w:rsid w:val="003B4611"/>
    <w:rsid w:val="003C5529"/>
    <w:rsid w:val="003E226E"/>
    <w:rsid w:val="004049A4"/>
    <w:rsid w:val="00443984"/>
    <w:rsid w:val="00443F30"/>
    <w:rsid w:val="00460168"/>
    <w:rsid w:val="00462F91"/>
    <w:rsid w:val="00471D36"/>
    <w:rsid w:val="00473D05"/>
    <w:rsid w:val="004830A3"/>
    <w:rsid w:val="004847C1"/>
    <w:rsid w:val="00494878"/>
    <w:rsid w:val="00495277"/>
    <w:rsid w:val="004A6751"/>
    <w:rsid w:val="004B51DE"/>
    <w:rsid w:val="004C34BD"/>
    <w:rsid w:val="004C7403"/>
    <w:rsid w:val="004D1F35"/>
    <w:rsid w:val="004F086B"/>
    <w:rsid w:val="00554BBF"/>
    <w:rsid w:val="00591B41"/>
    <w:rsid w:val="005A213E"/>
    <w:rsid w:val="005A6818"/>
    <w:rsid w:val="005C1C46"/>
    <w:rsid w:val="005F631A"/>
    <w:rsid w:val="00606CBF"/>
    <w:rsid w:val="00615461"/>
    <w:rsid w:val="00616582"/>
    <w:rsid w:val="00636206"/>
    <w:rsid w:val="006506E8"/>
    <w:rsid w:val="006642DB"/>
    <w:rsid w:val="00664595"/>
    <w:rsid w:val="006A1D09"/>
    <w:rsid w:val="006A73FB"/>
    <w:rsid w:val="006C2871"/>
    <w:rsid w:val="006D65DC"/>
    <w:rsid w:val="006D7650"/>
    <w:rsid w:val="006F7A90"/>
    <w:rsid w:val="0072585A"/>
    <w:rsid w:val="00734CB0"/>
    <w:rsid w:val="007407E3"/>
    <w:rsid w:val="007526B2"/>
    <w:rsid w:val="007B3463"/>
    <w:rsid w:val="007D08A2"/>
    <w:rsid w:val="007F3640"/>
    <w:rsid w:val="007F3C7F"/>
    <w:rsid w:val="007F610C"/>
    <w:rsid w:val="00801F85"/>
    <w:rsid w:val="00806FD1"/>
    <w:rsid w:val="008078B4"/>
    <w:rsid w:val="00807DF4"/>
    <w:rsid w:val="008349F7"/>
    <w:rsid w:val="00836F6F"/>
    <w:rsid w:val="0084197A"/>
    <w:rsid w:val="00852932"/>
    <w:rsid w:val="008629E2"/>
    <w:rsid w:val="00887E89"/>
    <w:rsid w:val="00894F45"/>
    <w:rsid w:val="00895B64"/>
    <w:rsid w:val="008B0645"/>
    <w:rsid w:val="008D42D1"/>
    <w:rsid w:val="008D6429"/>
    <w:rsid w:val="00900A46"/>
    <w:rsid w:val="00907726"/>
    <w:rsid w:val="00917D79"/>
    <w:rsid w:val="00950882"/>
    <w:rsid w:val="00950E11"/>
    <w:rsid w:val="00952F32"/>
    <w:rsid w:val="00977299"/>
    <w:rsid w:val="0099548D"/>
    <w:rsid w:val="009B7A09"/>
    <w:rsid w:val="009E63ED"/>
    <w:rsid w:val="00A04D34"/>
    <w:rsid w:val="00A133B9"/>
    <w:rsid w:val="00A63DE8"/>
    <w:rsid w:val="00A80AE5"/>
    <w:rsid w:val="00A91C87"/>
    <w:rsid w:val="00A942F4"/>
    <w:rsid w:val="00AA0062"/>
    <w:rsid w:val="00AA16BA"/>
    <w:rsid w:val="00AA7A9A"/>
    <w:rsid w:val="00AC7C85"/>
    <w:rsid w:val="00AD7AE6"/>
    <w:rsid w:val="00AE531F"/>
    <w:rsid w:val="00B17B1C"/>
    <w:rsid w:val="00B261FC"/>
    <w:rsid w:val="00B96467"/>
    <w:rsid w:val="00BB48AE"/>
    <w:rsid w:val="00BB53E6"/>
    <w:rsid w:val="00BE58F9"/>
    <w:rsid w:val="00C22D33"/>
    <w:rsid w:val="00C25FB6"/>
    <w:rsid w:val="00C51B1A"/>
    <w:rsid w:val="00C70731"/>
    <w:rsid w:val="00C7346F"/>
    <w:rsid w:val="00CA75F4"/>
    <w:rsid w:val="00CD3B53"/>
    <w:rsid w:val="00CD40B2"/>
    <w:rsid w:val="00CD733F"/>
    <w:rsid w:val="00CF77F1"/>
    <w:rsid w:val="00D01249"/>
    <w:rsid w:val="00D021C2"/>
    <w:rsid w:val="00D02A8B"/>
    <w:rsid w:val="00D10541"/>
    <w:rsid w:val="00D51CC9"/>
    <w:rsid w:val="00D576FD"/>
    <w:rsid w:val="00D6323A"/>
    <w:rsid w:val="00D7557B"/>
    <w:rsid w:val="00D75D18"/>
    <w:rsid w:val="00D76FFB"/>
    <w:rsid w:val="00D77833"/>
    <w:rsid w:val="00D82A94"/>
    <w:rsid w:val="00DA0F83"/>
    <w:rsid w:val="00DC71F8"/>
    <w:rsid w:val="00DD0DA1"/>
    <w:rsid w:val="00DD749F"/>
    <w:rsid w:val="00DF3843"/>
    <w:rsid w:val="00E015A6"/>
    <w:rsid w:val="00E52481"/>
    <w:rsid w:val="00E77987"/>
    <w:rsid w:val="00EC183D"/>
    <w:rsid w:val="00EC30E1"/>
    <w:rsid w:val="00EF1BDC"/>
    <w:rsid w:val="00F03047"/>
    <w:rsid w:val="00F33DDC"/>
    <w:rsid w:val="00F37FB0"/>
    <w:rsid w:val="00F42FD8"/>
    <w:rsid w:val="00F51FE8"/>
    <w:rsid w:val="00F7237D"/>
    <w:rsid w:val="00F81760"/>
    <w:rsid w:val="00F8665E"/>
    <w:rsid w:val="00F94CB2"/>
    <w:rsid w:val="00F977C4"/>
    <w:rsid w:val="00FB3A37"/>
    <w:rsid w:val="00FC5ADC"/>
    <w:rsid w:val="00FC6740"/>
    <w:rsid w:val="00FE61BC"/>
    <w:rsid w:val="00FF2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FA4AF"/>
  <w15:docId w15:val="{70219055-5698-47F5-831F-A6ADB4655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B51DE"/>
    <w:pPr>
      <w:widowControl w:val="0"/>
      <w:autoSpaceDE w:val="0"/>
      <w:autoSpaceDN w:val="0"/>
      <w:adjustRightInd w:val="0"/>
      <w:spacing w:line="240" w:lineRule="auto"/>
      <w:ind w:left="720" w:firstLine="72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53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31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6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C41F0-FE68-4F47-9084-78A63EC20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2</TotalTime>
  <Pages>4</Pages>
  <Words>1854</Words>
  <Characters>1057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D Heine</dc:creator>
  <cp:lastModifiedBy>Kelly</cp:lastModifiedBy>
  <cp:revision>153</cp:revision>
  <cp:lastPrinted>2017-04-26T19:36:00Z</cp:lastPrinted>
  <dcterms:created xsi:type="dcterms:W3CDTF">2015-01-26T19:13:00Z</dcterms:created>
  <dcterms:modified xsi:type="dcterms:W3CDTF">2017-04-27T15:18:00Z</dcterms:modified>
</cp:coreProperties>
</file>